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501708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DB4913" w:rsidRPr="00501708" w:rsidRDefault="00DB4913" w:rsidP="004C7BA3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  <w:r w:rsidRPr="00501708">
        <w:rPr>
          <w:rFonts w:ascii="Arial LatArm" w:hAnsi="Arial LatArm" w:cs="Sylfaen"/>
          <w:i/>
          <w:sz w:val="16"/>
          <w:lang w:val="af-ZA"/>
        </w:rPr>
        <w:t xml:space="preserve"> </w:t>
      </w:r>
    </w:p>
    <w:p w:rsidR="004C7BA3" w:rsidRPr="00501708" w:rsidRDefault="004C7BA3" w:rsidP="00A411AF">
      <w:pPr>
        <w:spacing w:after="0" w:line="360" w:lineRule="auto"/>
        <w:rPr>
          <w:rFonts w:ascii="Arial LatArm" w:hAnsi="Arial LatArm" w:cs="Sylfaen"/>
          <w:b/>
          <w:i/>
          <w:szCs w:val="24"/>
          <w:lang w:val="en-US"/>
        </w:rPr>
      </w:pPr>
    </w:p>
    <w:p w:rsidR="00DB4913" w:rsidRPr="00501708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501708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501708" w:rsidRDefault="00DB4913" w:rsidP="00C07177">
      <w:pPr>
        <w:spacing w:after="0"/>
        <w:jc w:val="center"/>
        <w:rPr>
          <w:rFonts w:ascii="Arial LatArm" w:hAnsi="Arial LatArm"/>
          <w:b/>
          <w:sz w:val="20"/>
          <w:lang w:val="af-ZA"/>
        </w:rPr>
      </w:pPr>
      <w:r w:rsidRPr="00501708">
        <w:rPr>
          <w:rFonts w:ascii="Sylfaen" w:hAnsi="Sylfaen" w:cs="Sylfaen"/>
          <w:b/>
          <w:i/>
          <w:szCs w:val="24"/>
          <w:lang w:val="af-ZA"/>
        </w:rPr>
        <w:t>ԿՆՔՎԱԾ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501708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501708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501708" w:rsidRDefault="00DB4913" w:rsidP="00C07177">
      <w:pPr>
        <w:tabs>
          <w:tab w:val="left" w:pos="8083"/>
        </w:tabs>
        <w:spacing w:after="0" w:line="360" w:lineRule="auto"/>
        <w:rPr>
          <w:rFonts w:ascii="Arial LatArm" w:hAnsi="Arial LatArm"/>
          <w:sz w:val="20"/>
          <w:lang w:val="af-ZA"/>
        </w:rPr>
      </w:pPr>
      <w:r w:rsidRPr="00501708">
        <w:rPr>
          <w:rFonts w:ascii="Arial LatArm" w:hAnsi="Arial LatArm"/>
          <w:sz w:val="20"/>
          <w:lang w:val="af-ZA"/>
        </w:rPr>
        <w:tab/>
      </w:r>
    </w:p>
    <w:p w:rsidR="00DB4913" w:rsidRPr="00501708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501708">
        <w:rPr>
          <w:rFonts w:ascii="Sylfaen" w:hAnsi="Sylfaen" w:cs="Sylfaen"/>
          <w:sz w:val="20"/>
          <w:lang w:val="af-ZA"/>
        </w:rPr>
        <w:t>Պատվիրատուն</w:t>
      </w:r>
      <w:r w:rsidRPr="00501708">
        <w:rPr>
          <w:rFonts w:ascii="Arial LatArm" w:hAnsi="Arial LatArm"/>
          <w:sz w:val="20"/>
          <w:lang w:val="af-ZA"/>
        </w:rPr>
        <w:t xml:space="preserve">` </w:t>
      </w:r>
      <w:r w:rsidRPr="00501708">
        <w:rPr>
          <w:rFonts w:ascii="Sylfaen" w:hAnsi="Sylfaen" w:cs="Sylfaen"/>
          <w:sz w:val="18"/>
        </w:rPr>
        <w:t>Գյումրու</w:t>
      </w:r>
      <w:r w:rsidRPr="00501708">
        <w:rPr>
          <w:rFonts w:ascii="Arial LatArm" w:hAnsi="Arial LatArm"/>
          <w:sz w:val="18"/>
          <w:lang w:val="af-ZA"/>
        </w:rPr>
        <w:t xml:space="preserve"> &lt;&lt;</w:t>
      </w:r>
      <w:r w:rsidRPr="00501708">
        <w:rPr>
          <w:rFonts w:ascii="Sylfaen" w:hAnsi="Sylfaen" w:cs="Sylfaen"/>
          <w:sz w:val="18"/>
        </w:rPr>
        <w:t>Էնրիկո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  <w:lang w:val="af-ZA"/>
        </w:rPr>
        <w:t>Մ</w:t>
      </w:r>
      <w:r w:rsidRPr="00501708">
        <w:rPr>
          <w:rFonts w:ascii="Sylfaen" w:hAnsi="Sylfaen" w:cs="Sylfaen"/>
          <w:sz w:val="18"/>
        </w:rPr>
        <w:t>ատտեի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</w:rPr>
        <w:t>անվան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</w:rPr>
        <w:t>պոլիկլինիկա</w:t>
      </w:r>
      <w:r w:rsidRPr="00501708">
        <w:rPr>
          <w:rFonts w:ascii="Arial LatArm" w:hAnsi="Arial LatArm"/>
          <w:sz w:val="18"/>
          <w:lang w:val="af-ZA"/>
        </w:rPr>
        <w:t xml:space="preserve">&gt;&gt; </w:t>
      </w:r>
      <w:r w:rsidRPr="00501708">
        <w:rPr>
          <w:rFonts w:ascii="Sylfaen" w:hAnsi="Sylfaen" w:cs="Sylfaen"/>
          <w:sz w:val="18"/>
        </w:rPr>
        <w:t>ՓԲԸ</w:t>
      </w:r>
      <w:r w:rsidR="00A411AF"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ստորև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ներկայացնում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է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իր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կարիքների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համար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դեղորայքի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ձեռքբերման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նպատակով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կազմակերպված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="00B50452">
        <w:rPr>
          <w:rFonts w:ascii="Arial LatArm" w:hAnsi="Arial LatArm"/>
          <w:sz w:val="20"/>
          <w:lang w:val="af-ZA"/>
        </w:rPr>
        <w:t>§</w:t>
      </w:r>
      <w:r w:rsidR="00B50452" w:rsidRPr="00B50452">
        <w:rPr>
          <w:rFonts w:ascii="Sylfaen" w:hAnsi="Sylfaen" w:cs="Sylfaen"/>
          <w:sz w:val="18"/>
        </w:rPr>
        <w:t>ԷՄ</w:t>
      </w:r>
      <w:r w:rsidR="00B50452" w:rsidRPr="00B50452">
        <w:rPr>
          <w:sz w:val="18"/>
          <w:lang w:val="af-ZA"/>
        </w:rPr>
        <w:t>-</w:t>
      </w:r>
      <w:r w:rsidR="00B50452" w:rsidRPr="00B50452">
        <w:rPr>
          <w:rFonts w:ascii="Sylfaen" w:hAnsi="Sylfaen" w:cs="Sylfaen"/>
          <w:sz w:val="18"/>
        </w:rPr>
        <w:t>ԳՀԱՊՁԲ</w:t>
      </w:r>
      <w:r w:rsidR="00283CC5">
        <w:rPr>
          <w:sz w:val="18"/>
          <w:lang w:val="af-ZA"/>
        </w:rPr>
        <w:t>-2019/4</w:t>
      </w:r>
      <w:r w:rsidR="00B50452">
        <w:rPr>
          <w:sz w:val="18"/>
          <w:lang w:val="af-ZA"/>
        </w:rPr>
        <w:t>»</w:t>
      </w:r>
      <w:r w:rsidRPr="00501708">
        <w:rPr>
          <w:rFonts w:ascii="Sylfaen" w:hAnsi="Sylfaen" w:cs="Sylfaen"/>
          <w:sz w:val="20"/>
          <w:lang w:val="af-ZA"/>
        </w:rPr>
        <w:t>ծածկագրով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գնման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ընթացակարգի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արդյունքում</w:t>
      </w:r>
      <w:r w:rsidR="00A411AF" w:rsidRPr="00501708">
        <w:rPr>
          <w:rFonts w:ascii="Arial LatArm" w:hAnsi="Arial LatArm"/>
          <w:sz w:val="20"/>
          <w:lang w:val="af-ZA"/>
        </w:rPr>
        <w:t xml:space="preserve"> 201</w:t>
      </w:r>
      <w:r w:rsidR="00E37200" w:rsidRPr="00501708">
        <w:rPr>
          <w:rFonts w:ascii="Arial LatArm" w:hAnsi="Arial LatArm"/>
          <w:sz w:val="20"/>
          <w:lang w:val="af-ZA"/>
        </w:rPr>
        <w:t>9</w:t>
      </w:r>
      <w:r w:rsidR="00A411AF" w:rsidRPr="00501708">
        <w:rPr>
          <w:rFonts w:ascii="Sylfaen" w:hAnsi="Sylfaen" w:cs="Sylfaen"/>
          <w:sz w:val="20"/>
        </w:rPr>
        <w:t>թ</w:t>
      </w:r>
      <w:r w:rsidR="00A411AF" w:rsidRPr="00501708">
        <w:rPr>
          <w:rFonts w:ascii="Arial LatArm" w:hAnsi="Arial LatArm"/>
          <w:sz w:val="20"/>
          <w:lang w:val="af-ZA"/>
        </w:rPr>
        <w:t xml:space="preserve">. </w:t>
      </w:r>
      <w:r w:rsidR="00283CC5">
        <w:rPr>
          <w:rFonts w:ascii="Arial" w:hAnsi="Arial" w:cs="Arial"/>
          <w:sz w:val="20"/>
          <w:lang w:val="en-US"/>
        </w:rPr>
        <w:t>մարտի</w:t>
      </w:r>
      <w:r w:rsidR="004E3C66" w:rsidRPr="00501708">
        <w:rPr>
          <w:rFonts w:ascii="Arial LatArm" w:hAnsi="Arial LatArm"/>
          <w:sz w:val="20"/>
          <w:lang w:val="af-ZA"/>
        </w:rPr>
        <w:t xml:space="preserve"> 2</w:t>
      </w:r>
      <w:r w:rsidR="00283CC5">
        <w:rPr>
          <w:rFonts w:ascii="Arial LatArm" w:hAnsi="Arial LatArm"/>
          <w:sz w:val="20"/>
          <w:lang w:val="af-ZA"/>
        </w:rPr>
        <w:t>7</w:t>
      </w:r>
      <w:r w:rsidR="00A411AF" w:rsidRPr="00501708">
        <w:rPr>
          <w:rFonts w:ascii="Arial LatArm" w:hAnsi="Arial LatArm"/>
          <w:sz w:val="20"/>
          <w:lang w:val="af-ZA"/>
        </w:rPr>
        <w:t>-</w:t>
      </w:r>
      <w:r w:rsidR="00A411AF" w:rsidRPr="00501708">
        <w:rPr>
          <w:rFonts w:ascii="Sylfaen" w:hAnsi="Sylfaen" w:cs="Sylfaen"/>
          <w:sz w:val="20"/>
        </w:rPr>
        <w:t>ին</w:t>
      </w:r>
      <w:r w:rsidR="00A411AF" w:rsidRPr="00501708">
        <w:rPr>
          <w:rFonts w:ascii="Arial LatArm" w:hAnsi="Arial LatArm"/>
          <w:sz w:val="20"/>
          <w:lang w:val="af-ZA"/>
        </w:rPr>
        <w:t xml:space="preserve">  </w:t>
      </w:r>
      <w:r w:rsidR="00A411AF" w:rsidRPr="00501708">
        <w:rPr>
          <w:rFonts w:ascii="Sylfaen" w:hAnsi="Sylfaen" w:cs="Sylfaen"/>
          <w:sz w:val="20"/>
        </w:rPr>
        <w:t>կնքված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B50452">
        <w:rPr>
          <w:rFonts w:ascii="Arial LatArm" w:hAnsi="Arial LatArm"/>
          <w:sz w:val="20"/>
          <w:lang w:val="af-ZA"/>
        </w:rPr>
        <w:t>§</w:t>
      </w:r>
      <w:r w:rsidR="00B50452" w:rsidRPr="00B50452">
        <w:rPr>
          <w:rFonts w:ascii="Sylfaen" w:hAnsi="Sylfaen" w:cs="Sylfaen"/>
          <w:sz w:val="18"/>
        </w:rPr>
        <w:t>ԷՄ</w:t>
      </w:r>
      <w:r w:rsidR="00B50452" w:rsidRPr="00B50452">
        <w:rPr>
          <w:sz w:val="18"/>
          <w:lang w:val="af-ZA"/>
        </w:rPr>
        <w:t>-</w:t>
      </w:r>
      <w:r w:rsidR="00B50452" w:rsidRPr="00B50452">
        <w:rPr>
          <w:rFonts w:ascii="Sylfaen" w:hAnsi="Sylfaen" w:cs="Sylfaen"/>
          <w:sz w:val="18"/>
        </w:rPr>
        <w:t>ԳՀԱՊՁԲ</w:t>
      </w:r>
      <w:r w:rsidR="00283CC5">
        <w:rPr>
          <w:sz w:val="18"/>
          <w:lang w:val="af-ZA"/>
        </w:rPr>
        <w:t>-2019/4</w:t>
      </w:r>
      <w:r w:rsidR="00B50452">
        <w:rPr>
          <w:sz w:val="18"/>
          <w:lang w:val="af-ZA"/>
        </w:rPr>
        <w:t>»</w:t>
      </w:r>
      <w:r w:rsidRPr="00501708">
        <w:rPr>
          <w:rFonts w:ascii="Sylfaen" w:hAnsi="Sylfaen" w:cs="Sylfaen"/>
          <w:sz w:val="20"/>
          <w:lang w:val="af-ZA"/>
        </w:rPr>
        <w:t>պայմանագրերի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մասին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տեղեկատվությունը</w:t>
      </w:r>
      <w:r w:rsidRPr="00501708">
        <w:rPr>
          <w:rFonts w:ascii="Tahoma" w:hAnsi="Tahoma" w:cs="Tahoma"/>
          <w:sz w:val="20"/>
          <w:lang w:val="af-ZA"/>
        </w:rPr>
        <w:t>։</w:t>
      </w:r>
    </w:p>
    <w:tbl>
      <w:tblPr>
        <w:tblW w:w="1101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134"/>
        <w:gridCol w:w="8"/>
        <w:gridCol w:w="81"/>
        <w:gridCol w:w="823"/>
        <w:gridCol w:w="20"/>
        <w:gridCol w:w="491"/>
        <w:gridCol w:w="144"/>
        <w:gridCol w:w="709"/>
        <w:gridCol w:w="455"/>
        <w:gridCol w:w="254"/>
        <w:gridCol w:w="332"/>
        <w:gridCol w:w="49"/>
        <w:gridCol w:w="419"/>
        <w:gridCol w:w="13"/>
        <w:gridCol w:w="37"/>
        <w:gridCol w:w="143"/>
        <w:gridCol w:w="15"/>
        <w:gridCol w:w="678"/>
        <w:gridCol w:w="92"/>
        <w:gridCol w:w="126"/>
        <w:gridCol w:w="232"/>
        <w:gridCol w:w="177"/>
        <w:gridCol w:w="31"/>
        <w:gridCol w:w="157"/>
        <w:gridCol w:w="6"/>
        <w:gridCol w:w="186"/>
        <w:gridCol w:w="108"/>
        <w:gridCol w:w="34"/>
        <w:gridCol w:w="13"/>
        <w:gridCol w:w="273"/>
        <w:gridCol w:w="230"/>
        <w:gridCol w:w="318"/>
        <w:gridCol w:w="355"/>
        <w:gridCol w:w="84"/>
        <w:gridCol w:w="21"/>
        <w:gridCol w:w="278"/>
        <w:gridCol w:w="129"/>
        <w:gridCol w:w="369"/>
        <w:gridCol w:w="86"/>
        <w:gridCol w:w="649"/>
        <w:gridCol w:w="9"/>
        <w:gridCol w:w="242"/>
        <w:gridCol w:w="1382"/>
        <w:gridCol w:w="12"/>
        <w:gridCol w:w="9"/>
        <w:gridCol w:w="32"/>
      </w:tblGrid>
      <w:tr w:rsidR="00DB4913" w:rsidRPr="00501708" w:rsidTr="00804EC9">
        <w:trPr>
          <w:gridAfter w:val="1"/>
          <w:wAfter w:w="32" w:type="dxa"/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առարկայի</w:t>
            </w:r>
          </w:p>
        </w:tc>
      </w:tr>
      <w:tr w:rsidR="00DB4913" w:rsidRPr="00501708" w:rsidTr="001E4814">
        <w:trPr>
          <w:gridAfter w:val="1"/>
          <w:wAfter w:w="32" w:type="dxa"/>
          <w:trHeight w:val="1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որը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Քանակը</w:t>
            </w:r>
            <w:r w:rsidRPr="00501708">
              <w:rPr>
                <w:rStyle w:val="ac"/>
                <w:rFonts w:ascii="Arial LatArm" w:hAnsi="Arial LatArm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022" w:type="dxa"/>
            <w:gridSpan w:val="14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ախահաշվայի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կ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նութագի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  <w:tc>
          <w:tcPr>
            <w:tcW w:w="2389" w:type="dxa"/>
            <w:gridSpan w:val="7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Պայմանագրով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նախատեսված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կ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նութագի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</w:tr>
      <w:tr w:rsidR="00DB4913" w:rsidRPr="00501708" w:rsidTr="001E4814">
        <w:trPr>
          <w:gridAfter w:val="1"/>
          <w:wAfter w:w="32" w:type="dxa"/>
          <w:trHeight w:val="1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3" w:type="dxa"/>
            <w:gridSpan w:val="4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22" w:type="dxa"/>
            <w:gridSpan w:val="14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/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/</w:t>
            </w:r>
          </w:p>
        </w:tc>
        <w:tc>
          <w:tcPr>
            <w:tcW w:w="2070" w:type="dxa"/>
            <w:gridSpan w:val="10"/>
            <w:vMerge/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389" w:type="dxa"/>
            <w:gridSpan w:val="7"/>
            <w:vMerge/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DB4913" w:rsidRPr="00501708" w:rsidTr="001E4814">
        <w:trPr>
          <w:gridAfter w:val="1"/>
          <w:wAfter w:w="32" w:type="dxa"/>
          <w:trHeight w:val="275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3"/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3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B5739E" w:rsidRPr="00633857" w:rsidTr="00283CC5">
        <w:trPr>
          <w:gridAfter w:val="1"/>
          <w:wAfter w:w="32" w:type="dxa"/>
          <w:trHeight w:val="6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կարիֆիկ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տաղ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</w:rPr>
              <w:t>³Ï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  <w:lang w:val="hy-AM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16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16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կարիֆիկ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ատծա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վերցնել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անվա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կարիֆիկ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ատծա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վերցնել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անվա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283CC5">
        <w:trPr>
          <w:gridAfter w:val="1"/>
          <w:wAfter w:w="32" w:type="dxa"/>
          <w:trHeight w:val="241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³ë»Õáí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216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216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.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չվնասված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.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չվնասված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283CC5">
        <w:trPr>
          <w:gridAfter w:val="1"/>
          <w:wAfter w:w="32" w:type="dxa"/>
          <w:trHeight w:val="433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³ë»Õáí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9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9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1053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1053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5,0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ռակոմպոնե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ե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1 G, 22G, 23G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5,0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ռակոմպոնե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ե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1 G, 22G, 23G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³ë»Õáí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23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sz w:val="10"/>
                <w:szCs w:val="20"/>
                <w:lang w:val="en-US"/>
              </w:rPr>
              <w:t>23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3,0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ռակոմպոնե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ե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3G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: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3,0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ռակոմպոնե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ե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3G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: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րկ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³ë»Õáí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նսուլինայ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 w:cs="Arial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Arial"/>
                <w:sz w:val="10"/>
                <w:szCs w:val="20"/>
                <w:lang w:val="en-US"/>
              </w:rPr>
              <w:t>117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 w:cs="Arial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Arial"/>
                <w:sz w:val="10"/>
                <w:szCs w:val="20"/>
                <w:lang w:val="en-US"/>
              </w:rPr>
              <w:t>117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.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.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Դիմ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Դիմ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անվագ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պ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ին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Դիմ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անվագ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պ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ին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501708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.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.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.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ժապավ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8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8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63x30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63x30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ի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80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80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7x14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ÝÁ 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7x14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ÝÁ 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անզի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  <w:lang w:val="hy-AM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մե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9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9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անզիվ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պատակն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տ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անզիվ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պատակն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տ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ցն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8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8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ցն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տեք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L, M 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ափ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րմ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ցն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ժշկական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տեք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L, M 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ափ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րմ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մբա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6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6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մբ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փափ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զանգ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ա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ջվ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լան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ղու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իգրոսկոպ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մբ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փափ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զանգ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ա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ջվ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լան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ղու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իգրոսկոպ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պատե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փայտ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5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5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պատե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փայտ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րկարությունը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յնությունը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8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  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պատե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փայտ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-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րկարությունը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յնությունը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8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  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1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լտրագե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դոնդո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9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9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2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2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ëñí³Ïáõ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Ý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՝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ëñí³Ïáõ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Ý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ոնոգրաֆիայ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պ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ուղ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0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0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Sony 897 (4-5/16in)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Sony 897 (4-5/16in)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283CC5">
        <w:trPr>
          <w:gridAfter w:val="1"/>
          <w:wAfter w:w="32" w:type="dxa"/>
          <w:trHeight w:val="912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ինեկոլոգի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ինեկոլոգի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գամյ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ջ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ռ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ակդ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լկմա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դալ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ո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ւսկոյ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յել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իտոլոգի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ոզա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: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ինեկոլոգի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գամյ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ջ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երառ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ակդ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լկմա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դալ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եր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ո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ւսկոյ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յել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իտոլոգիակ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ոզա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 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: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</w:rPr>
              <w:t>Բարձր</w:t>
            </w:r>
            <w:r w:rsidRPr="00283CC5">
              <w:rPr>
                <w:rFonts w:ascii="Arial LatArm" w:hAnsi="Arial LatArm" w:cs="Calibri"/>
                <w:color w:val="000000"/>
                <w:sz w:val="1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խտության</w:t>
            </w:r>
            <w:r w:rsidRPr="00283CC5">
              <w:rPr>
                <w:rFonts w:ascii="Arial LatArm" w:hAnsi="Arial LatArm" w:cs="Calibri"/>
                <w:color w:val="000000"/>
                <w:sz w:val="1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տպագրության</w:t>
            </w:r>
            <w:r w:rsidRPr="00283CC5">
              <w:rPr>
                <w:rFonts w:ascii="Arial LatArm" w:hAnsi="Arial LatArm" w:cs="Calibri"/>
                <w:color w:val="000000"/>
                <w:sz w:val="1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թուղ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SONY UPP210HD,2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x 25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պ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ժի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ր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իպ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մբողջական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 xml:space="preserve">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SONY UPP210HD,2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x 25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պի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ժի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2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ր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իպ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մբողջական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 xml:space="preserve">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</w:rPr>
              <w:t>Այրման</w:t>
            </w:r>
            <w:r w:rsidRPr="00283CC5">
              <w:rPr>
                <w:rFonts w:ascii="Arial LatArm" w:hAnsi="Arial LatArm" w:cs="Calibri"/>
                <w:color w:val="000000"/>
                <w:sz w:val="1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տուփ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վարաթղթ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ափոնն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ր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մբողջական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 xml:space="preserve">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վարաթղթ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ափոնն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ր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մբողջական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հպան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 xml:space="preserve">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զ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688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688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զանյութ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UREA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/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2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զանյութ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զանյութ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UREA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/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2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իզանյութ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րեատին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1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1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րեատին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CREATININE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տ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2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րեատին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րեատին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CREATININE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ոտ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2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րեատին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6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6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TG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TG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/RPR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30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30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ֆիլի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Syphilis RPR)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 1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ֆիլի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ֆիլի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Syphilis RPR)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 1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ֆիլի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´ÇÉÇéáõµÇ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936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936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իլիռուբ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ընդհանու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ղղա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BIL DIREC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երմենտա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կա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իլիռուբ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ընդհանու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lastRenderedPageBreak/>
              <w:t>ուղղա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lastRenderedPageBreak/>
              <w:t>Բիլիռուբ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ընդհանու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ղղա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BIL DIREC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երմենտա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չ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կա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իլիռուբ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ընդհանու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ղղա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lastRenderedPageBreak/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2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²É³ï-Ç áñáßÙ³Ý Ñ³Ù³ñ Ý³Ë³ï»ëí³Í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62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62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ALA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խատանքայ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ALA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խատանքայ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²ë³ï-Ç áñáßÙ³Ý Ñ³Ù³ñ Ý³Ë³ï»ëí³Í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Times Armenian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62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62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ASA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խատանքայ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ASAT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ինետ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խատանքայ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Ս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իբ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</w:rPr>
              <w:t>ñ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նոգ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Times Armenian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608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608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իբ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ñ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նոգե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FG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իբ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ñ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նոգե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FG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ա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կարգ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ոլորոմետր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զմ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Tahoma" w:hAnsi="Tahoma" w:cs="Tahoma"/>
                <w:color w:val="000000"/>
                <w:sz w:val="10"/>
                <w:szCs w:val="20"/>
              </w:rPr>
              <w:t>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րոմբոպլաստ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րին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լիբրա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անդա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յ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)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թ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96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  <w:lang w:val="hy-AM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7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7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96%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96%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թի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ր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70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  <w:lang w:val="hy-AM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63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63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70%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Á 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լա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70% 25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³ÙµáÕç³Ï³ÝáõÃÛáõÁ 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տամ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50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  <w:lang w:val="hy-AM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50%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50%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կոտր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պա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,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ևմոֆակտո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եք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RF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ևմատո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ակտ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 RF)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ևմատո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ակտ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ևմատո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ակտ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 RF)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ևմատո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ֆակտո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րոտե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եկ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9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9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C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ուց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CRP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C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ուց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C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ուց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CRP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գլյուտինացի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եղանա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:C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կտի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պիտակուց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A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A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</w:rPr>
              <w:t>–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Բ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B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B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32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32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C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C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¸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D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ոլիկլ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կ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- D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թո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եմագլյուտինացի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խմբ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զ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եագենտ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իմզ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Ռոմանովս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9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9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³ÙµáÕç³Ï³ÝáõÃÛáõÁ 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ուփ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³ÙµáÕç³Ï³ÝáõÃÛáõÁ å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հ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ալիզ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զդանյու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.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.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-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ատեք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0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0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ASO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ASO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ASO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ուգվող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մուշ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`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յ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իճուկ։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ե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յում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եր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անակ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 1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:ASO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րոշ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թես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վաքածու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ետ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է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ունեն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շխատանք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ամա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նհրաժեշ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օգտագործ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ձեռնարկով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խատե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յութեր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: 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</w:rPr>
              <w:t>Հակափայտացման</w:t>
            </w:r>
            <w:r w:rsidRPr="00283CC5">
              <w:rPr>
                <w:rFonts w:ascii="Arial LatArm" w:hAnsi="Arial LatArm" w:cs="Calibri"/>
                <w:color w:val="000000"/>
                <w:sz w:val="1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նատոքս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192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192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sz w:val="10"/>
                <w:szCs w:val="20"/>
              </w:rPr>
              <w:t>Մարդու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փայտացմա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իմունոգլոբուլի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human tetanus immunoglobulin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երարկմա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250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, 1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ախալցված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երարկիչ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sz w:val="10"/>
                <w:szCs w:val="20"/>
              </w:rPr>
              <w:t>Մարդու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փայտացմա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իմունոգլոբուլի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human tetanus immunoglobulin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երարկման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250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Մ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>, 1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ախալցված</w:t>
            </w:r>
            <w:r w:rsidRPr="00283CC5">
              <w:rPr>
                <w:rFonts w:ascii="Arial LatArm" w:hAnsi="Arial LatArm" w:cs="Calibri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sz w:val="10"/>
                <w:szCs w:val="20"/>
              </w:rPr>
              <w:t>ներարկիչ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</w:rPr>
              <w:t>Î³ï³ÕáõÃÛ³Ý ¹»Ù å³ïí³ëï³ÝÛáõÃ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7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7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13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13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</w:rPr>
              <w:t>կատաղությա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վիր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lang w:val="en-US"/>
              </w:rPr>
              <w:t>“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Վնուկովո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-32</w:t>
            </w:r>
            <w:r w:rsidRPr="00283CC5">
              <w:rPr>
                <w:rFonts w:ascii="Arial LatArm" w:hAnsi="Arial LatArm" w:cs="Arial LatArm"/>
                <w:color w:val="000000"/>
                <w:sz w:val="10"/>
                <w:lang w:val="en-US"/>
              </w:rPr>
              <w:t>”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շտամ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սպեցիֆիկ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նտիգե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specific antigen of rabies virus Vnukovo-32 strain,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իոֆիլիզատ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ներարկմա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ուծույթ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, 2.5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, 1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մպու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(5) (1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դեղաչափ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1.1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մպու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ուծչով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</w:rPr>
              <w:t>կատաղությա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վիրուս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lang w:val="en-US"/>
              </w:rPr>
              <w:t>“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Վնուկովո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-32</w:t>
            </w:r>
            <w:r w:rsidRPr="00283CC5">
              <w:rPr>
                <w:rFonts w:ascii="Arial LatArm" w:hAnsi="Arial LatArm" w:cs="Arial LatArm"/>
                <w:color w:val="000000"/>
                <w:sz w:val="10"/>
                <w:lang w:val="en-US"/>
              </w:rPr>
              <w:t>”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շտամ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սպեցիֆիկ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նտիգե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specific antigen of rabies virus Vnukovo-32 strain,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իոֆիլիզատ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ներարկման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ուծույթի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, 2.5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Մ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>, 1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մպու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(5) (1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դեղաչափ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)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և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1.1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ամպու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</w:rPr>
              <w:t>լուծչով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Ð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իդրոկորտիզո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իդրոկորտիզո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br/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ցետա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Times Armenian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                                                                                                            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                                                                                                             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տրացիկլ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3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3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տրացիկլ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3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12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,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3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12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գ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,å³Ñå³Ýí³Í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տրակայ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տրակայ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իդրոքլոր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3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3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835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835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spacing w:after="240"/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կնակաթի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,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0.5%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րվ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spacing w:after="240"/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կնակաթիլներ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), 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0.5%`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րվա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ատրիում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լոր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թիլաներարկ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0,9%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5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ար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Ý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Ñ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ուծույթ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աթիլաներարկմա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0,9%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՝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50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լաստիկ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ար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չվնասված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³ÙµáÕç³Ï³ÝáõÃÛáõÝÁ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å³Ñå³Ý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ø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լոմետազոլի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(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իլոմետազոլին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br/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հիդրոքլորիդ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1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55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555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0.05%,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ÏáïñíáÕ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0.05%,10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մլ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շշիկ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ÏáïñíáÕ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ն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տրեպտոցի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7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7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5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5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րծաթ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ուլֆադիազ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6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6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4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Լինիմենտ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վիշնեվսկ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4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2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2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Սինաֆլ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2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2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Ցինկի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6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493801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6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E37200">
        <w:trPr>
          <w:gridAfter w:val="1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5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</w:rPr>
            </w:pP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Կլոտրիմազո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B5739E" w:rsidRPr="00283CC5" w:rsidRDefault="00B5739E" w:rsidP="00283CC5">
            <w:pPr>
              <w:jc w:val="center"/>
              <w:rPr>
                <w:rFonts w:ascii="Arial LatArm" w:hAnsi="Arial LatArm"/>
                <w:sz w:val="10"/>
                <w:szCs w:val="16"/>
              </w:rPr>
            </w:pPr>
            <w:r w:rsidRPr="00283CC5">
              <w:rPr>
                <w:rFonts w:ascii="Sylfaen" w:hAnsi="Sylfaen" w:cs="Sylfaen"/>
                <w:sz w:val="10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  <w:tc>
          <w:tcPr>
            <w:tcW w:w="2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283CC5" w:rsidRDefault="00B5739E" w:rsidP="00283CC5">
            <w:pPr>
              <w:jc w:val="center"/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</w:pP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1%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քսուք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ալյումինե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պարկուճ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`</w:t>
            </w:r>
            <w:r w:rsidRPr="00283CC5">
              <w:rPr>
                <w:rFonts w:ascii="Arial LatArm" w:hAnsi="Arial LatArm" w:cs="Arial LatArm"/>
                <w:color w:val="000000"/>
                <w:sz w:val="10"/>
                <w:szCs w:val="20"/>
                <w:lang w:val="en-US"/>
              </w:rPr>
              <w:t>ãíÝ³ëí³Í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,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  <w:t>³ÙµáÕç³Ï³ÝáõÃÛáõÝÁ å³Ñå³Ýí³Í, * /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տես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 xml:space="preserve"> </w:t>
            </w:r>
            <w:r w:rsidRPr="00283CC5">
              <w:rPr>
                <w:rFonts w:ascii="Sylfaen" w:hAnsi="Sylfaen" w:cs="Sylfaen"/>
                <w:color w:val="000000"/>
                <w:sz w:val="10"/>
                <w:szCs w:val="20"/>
              </w:rPr>
              <w:t>ծանոթագրությունը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t>/;</w:t>
            </w:r>
            <w:r w:rsidRPr="00283CC5">
              <w:rPr>
                <w:rFonts w:ascii="Arial LatArm" w:hAnsi="Arial LatArm" w:cs="Calibri"/>
                <w:color w:val="000000"/>
                <w:sz w:val="10"/>
                <w:szCs w:val="20"/>
                <w:lang w:val="en-US"/>
              </w:rPr>
              <w:br/>
            </w:r>
          </w:p>
        </w:tc>
      </w:tr>
      <w:tr w:rsidR="00B5739E" w:rsidRPr="00633857" w:rsidTr="00804EC9">
        <w:trPr>
          <w:gridAfter w:val="1"/>
          <w:wAfter w:w="32" w:type="dxa"/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</w:tr>
      <w:tr w:rsidR="00B5739E" w:rsidRPr="00501708" w:rsidTr="00804EC9">
        <w:trPr>
          <w:gridAfter w:val="1"/>
          <w:wAfter w:w="32" w:type="dxa"/>
          <w:trHeight w:val="137"/>
        </w:trPr>
        <w:tc>
          <w:tcPr>
            <w:tcW w:w="4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թացակարգ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իմնավորումը</w:t>
            </w:r>
          </w:p>
        </w:tc>
        <w:tc>
          <w:tcPr>
            <w:tcW w:w="691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նվազագույն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գնային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առաջարկի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սկզբունք</w:t>
            </w:r>
          </w:p>
        </w:tc>
      </w:tr>
      <w:tr w:rsidR="00B5739E" w:rsidRPr="00501708" w:rsidTr="00804EC9">
        <w:trPr>
          <w:gridAfter w:val="1"/>
          <w:wAfter w:w="32" w:type="dxa"/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ֆինանսավոր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աղբյուրը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`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ըստ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բյուջետայի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ծախսերի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գործառակ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դասակարգման</w:t>
            </w:r>
            <w:r w:rsidRPr="00501708">
              <w:rPr>
                <w:rStyle w:val="ac"/>
                <w:rFonts w:ascii="Arial LatArm" w:hAnsi="Arial LatArm"/>
                <w:b/>
                <w:bCs/>
                <w:sz w:val="12"/>
                <w:szCs w:val="14"/>
                <w:lang w:val="hy-AM"/>
              </w:rPr>
              <w:footnoteReference w:id="4"/>
            </w: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ին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Խումբ</w:t>
            </w: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աս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րագիր</w:t>
            </w: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յուջե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36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րտաբյուջե</w:t>
            </w: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6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6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րավե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ւղարկելու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րապարակելու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463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739E" w:rsidRPr="00501708" w:rsidRDefault="00283CC5" w:rsidP="00283CC5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b/>
                <w:sz w:val="12"/>
                <w:szCs w:val="14"/>
                <w:lang w:val="en-US"/>
              </w:rPr>
              <w:t>01.03.2019</w:t>
            </w: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4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տար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փոփոխություն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47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>…</w:t>
            </w:r>
          </w:p>
        </w:tc>
        <w:tc>
          <w:tcPr>
            <w:tcW w:w="47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47"/>
        </w:trPr>
        <w:tc>
          <w:tcPr>
            <w:tcW w:w="54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բանում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րցարդ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ացման</w:t>
            </w:r>
          </w:p>
        </w:tc>
        <w:tc>
          <w:tcPr>
            <w:tcW w:w="3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նման</w:t>
            </w: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47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1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B5739E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1" w:type="dxa"/>
          <w:trHeight w:val="155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B5739E" w:rsidRPr="00501708" w:rsidTr="00804EC9">
        <w:trPr>
          <w:gridAfter w:val="1"/>
          <w:wAfter w:w="32" w:type="dxa"/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B5739E" w:rsidRPr="00501708" w:rsidTr="00804EC9">
        <w:trPr>
          <w:gridAfter w:val="1"/>
          <w:wAfter w:w="32" w:type="dxa"/>
          <w:trHeight w:val="40"/>
        </w:trPr>
        <w:tc>
          <w:tcPr>
            <w:tcW w:w="790" w:type="dxa"/>
            <w:gridSpan w:val="5"/>
            <w:vMerge w:val="restart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/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</w:p>
        </w:tc>
        <w:tc>
          <w:tcPr>
            <w:tcW w:w="2642" w:type="dxa"/>
            <w:gridSpan w:val="6"/>
            <w:vMerge w:val="restart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ները</w:t>
            </w:r>
          </w:p>
        </w:tc>
        <w:tc>
          <w:tcPr>
            <w:tcW w:w="7548" w:type="dxa"/>
            <w:gridSpan w:val="36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ուրաքանչյու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յտով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եր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</w:tr>
      <w:tr w:rsidR="00B5739E" w:rsidRPr="00501708" w:rsidTr="00804EC9">
        <w:trPr>
          <w:gridAfter w:val="1"/>
          <w:wAfter w:w="32" w:type="dxa"/>
          <w:trHeight w:val="213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548" w:type="dxa"/>
            <w:gridSpan w:val="36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6"/>
            </w:r>
          </w:p>
        </w:tc>
      </w:tr>
      <w:tr w:rsidR="00B5739E" w:rsidRPr="00501708" w:rsidTr="00804EC9">
        <w:trPr>
          <w:gridAfter w:val="1"/>
          <w:wAfter w:w="32" w:type="dxa"/>
          <w:trHeight w:val="137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5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անց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18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31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</w:tr>
      <w:tr w:rsidR="00B5739E" w:rsidRPr="00501708" w:rsidTr="00804EC9">
        <w:trPr>
          <w:gridAfter w:val="1"/>
          <w:wAfter w:w="32" w:type="dxa"/>
          <w:trHeight w:val="137"/>
        </w:trPr>
        <w:tc>
          <w:tcPr>
            <w:tcW w:w="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5739E" w:rsidRPr="00501708" w:rsidTr="00115CD6">
        <w:trPr>
          <w:gridAfter w:val="3"/>
          <w:wAfter w:w="53" w:type="dxa"/>
        </w:trPr>
        <w:tc>
          <w:tcPr>
            <w:tcW w:w="10959" w:type="dxa"/>
            <w:gridSpan w:val="45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="00D567C6" w:rsidRPr="00D567C6">
              <w:rPr>
                <w:rFonts w:ascii="Sylfaen" w:hAnsi="Sylfaen" w:cs="Sylfaen"/>
                <w:color w:val="000000"/>
                <w:sz w:val="12"/>
              </w:rPr>
              <w:t xml:space="preserve"> Սկարիֆիկատոր մետաղ</w:t>
            </w:r>
            <w:r w:rsidR="00D567C6" w:rsidRPr="00D567C6">
              <w:rPr>
                <w:rFonts w:ascii="Arial LatArm" w:hAnsi="Arial LatArm" w:cs="Sylfaen"/>
                <w:color w:val="000000"/>
                <w:sz w:val="12"/>
              </w:rPr>
              <w:t>³Ï³Ý</w:t>
            </w:r>
          </w:p>
        </w:tc>
      </w:tr>
      <w:tr w:rsidR="00B5739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B5739E" w:rsidRPr="00501708" w:rsidRDefault="00B5739E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.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.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.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.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.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.0</w:t>
            </w:r>
          </w:p>
        </w:tc>
      </w:tr>
      <w:tr w:rsidR="00B5739E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B5739E" w:rsidRPr="00501708" w:rsidRDefault="00B5739E" w:rsidP="004E3C66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 </w:t>
            </w:r>
            <w:r w:rsidR="00D567C6" w:rsidRPr="00D567C6">
              <w:rPr>
                <w:rFonts w:ascii="Sylfaen" w:hAnsi="Sylfaen" w:cs="Sylfaen"/>
                <w:sz w:val="12"/>
                <w:szCs w:val="14"/>
              </w:rPr>
              <w:t xml:space="preserve">Ներարկիչ  </w:t>
            </w:r>
            <w:r w:rsidR="00D567C6" w:rsidRPr="00D567C6">
              <w:rPr>
                <w:rFonts w:ascii="Arial LatArm" w:hAnsi="Arial LatArm" w:cs="Sylfaen"/>
                <w:sz w:val="12"/>
                <w:szCs w:val="14"/>
              </w:rPr>
              <w:t>³ë»Õáí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5739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B5739E" w:rsidRPr="00501708" w:rsidRDefault="00B5739E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</w:t>
            </w:r>
          </w:p>
        </w:tc>
      </w:tr>
      <w:tr w:rsidR="00B5739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B5739E" w:rsidRPr="00501708" w:rsidRDefault="00B5739E" w:rsidP="0012523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125232"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</w:t>
            </w:r>
          </w:p>
        </w:tc>
      </w:tr>
      <w:tr w:rsidR="00B5739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B5739E" w:rsidRPr="00501708" w:rsidRDefault="00B5739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B5739E" w:rsidRPr="00501708" w:rsidRDefault="00B5739E" w:rsidP="0012523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125232"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</w:t>
            </w:r>
          </w:p>
        </w:tc>
      </w:tr>
      <w:tr w:rsidR="00B5739E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B5739E" w:rsidRPr="00501708" w:rsidRDefault="00B5739E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 </w:t>
            </w:r>
            <w:r w:rsidR="00D567C6" w:rsidRPr="00D567C6">
              <w:rPr>
                <w:rFonts w:ascii="Sylfaen" w:hAnsi="Sylfaen" w:cs="Sylfaen"/>
                <w:sz w:val="12"/>
                <w:szCs w:val="14"/>
              </w:rPr>
              <w:t xml:space="preserve">Ներարկիչ </w:t>
            </w:r>
            <w:r w:rsidR="00D567C6" w:rsidRPr="00D567C6">
              <w:rPr>
                <w:rFonts w:ascii="Arial LatArm" w:hAnsi="Arial LatArm" w:cs="Sylfaen"/>
                <w:sz w:val="12"/>
                <w:szCs w:val="14"/>
              </w:rPr>
              <w:t xml:space="preserve"> ³ë»Õáí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B5739E" w:rsidRPr="00501708" w:rsidRDefault="00B5739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125232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25232" w:rsidRPr="00501708" w:rsidRDefault="00125232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25232" w:rsidRPr="00501708" w:rsidRDefault="00125232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</w:tr>
      <w:tr w:rsidR="00125232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25232" w:rsidRPr="00501708" w:rsidRDefault="00125232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25232" w:rsidRPr="00501708" w:rsidRDefault="00125232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1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1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1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25232" w:rsidRPr="00125232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1</w:t>
            </w:r>
          </w:p>
        </w:tc>
      </w:tr>
      <w:tr w:rsidR="00125232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25232" w:rsidRPr="00501708" w:rsidRDefault="00125232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25232" w:rsidRPr="00501708" w:rsidRDefault="00125232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25232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</w:tr>
      <w:tr w:rsidR="00125232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25232" w:rsidRPr="00501708" w:rsidRDefault="00125232" w:rsidP="004E3C66">
            <w:pPr>
              <w:pStyle w:val="a3"/>
              <w:rPr>
                <w:rFonts w:ascii="Arial LatArm" w:hAnsi="Arial LatArm" w:cs="Arial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4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Ներարկիչ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 xml:space="preserve"> ³ë»Õáí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25232" w:rsidRPr="00501708" w:rsidRDefault="00125232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9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9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9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9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rPr>
                <w:rFonts w:ascii="Arial LatArm" w:hAnsi="Arial LatArm" w:cs="Arial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D567C6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5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Ներարկիչ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 </w:t>
            </w:r>
            <w:r w:rsidRPr="00D567C6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³ë»Õáí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ինսուլինայի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1066E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7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1066E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6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Դիմակ բժշկակա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1066E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1066E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.416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.416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.4832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.4832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.9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.9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D567C6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7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Է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>.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Կ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>.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Գ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>.-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ժապավե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D567C6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5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5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.8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.8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.1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.1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7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rPr>
                <w:rFonts w:ascii="Arial LatArm" w:hAnsi="Arial LatArm" w:cs="Arial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8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Բինտ ստերիլ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9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Բժշկական թանզիվ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6.6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6.6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0329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9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0329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9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56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56</w:t>
            </w: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2B1DD9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B1DD9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D567C6" w:rsidRDefault="002B1DD9" w:rsidP="00F53DB2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10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Ձեռնացներ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բժշկական՝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ոչ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ստերի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B1DD9" w:rsidRPr="00501708" w:rsidTr="00B35DE3">
        <w:trPr>
          <w:gridAfter w:val="3"/>
          <w:wAfter w:w="53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865" w:type="dxa"/>
            <w:gridSpan w:val="9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41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41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.28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.28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7</w:t>
            </w:r>
          </w:p>
        </w:tc>
      </w:tr>
      <w:tr w:rsidR="002B1DD9" w:rsidRPr="00501708" w:rsidTr="00B35DE3">
        <w:trPr>
          <w:gridAfter w:val="3"/>
          <w:wAfter w:w="53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865" w:type="dxa"/>
            <w:gridSpan w:val="9"/>
            <w:shd w:val="clear" w:color="auto" w:fill="auto"/>
            <w:vAlign w:val="center"/>
          </w:tcPr>
          <w:p w:rsidR="002B1DD9" w:rsidRPr="00501708" w:rsidRDefault="002B1DD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Ալֆա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ՓԲ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416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.416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.2832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.2832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7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000F7E" w:rsidRDefault="00000F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.7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F53DB2">
            <w:pPr>
              <w:pStyle w:val="a3"/>
              <w:rPr>
                <w:rFonts w:ascii="Arial LatArm" w:hAnsi="Arial LatArm" w:cs="Arial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11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Բամբակ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B1DD9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B1DD9" w:rsidRPr="00501708" w:rsidRDefault="002B1DD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B1DD9" w:rsidRPr="00501708" w:rsidRDefault="0090646B" w:rsidP="00DF32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</w:t>
            </w:r>
          </w:p>
        </w:tc>
      </w:tr>
      <w:tr w:rsidR="002B1DD9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B1DD9" w:rsidRPr="00501708" w:rsidRDefault="002B1DD9" w:rsidP="00F53DB2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12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Շպատել փայտե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B1DD9" w:rsidRPr="00501708" w:rsidRDefault="002B1DD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.75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.75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.7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.7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.5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.5</w:t>
            </w: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.5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.5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.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.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.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.0</w:t>
            </w:r>
          </w:p>
        </w:tc>
      </w:tr>
      <w:tr w:rsidR="002D127E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D127E" w:rsidRPr="00501708" w:rsidRDefault="002D127E" w:rsidP="00F53DB2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13 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>ՈՒլտրագել</w:t>
            </w:r>
            <w:r w:rsidRPr="00D567C6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ru-RU"/>
              </w:rPr>
              <w:t>դոնդող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</w:t>
            </w: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2.5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2.5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.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.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9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2D127E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9</w:t>
            </w:r>
          </w:p>
        </w:tc>
      </w:tr>
      <w:tr w:rsidR="002D127E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jc w:val="both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14</w:t>
            </w:r>
            <w: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Սոնոգրաֆիայի տպիչ թուղթ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897EA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E2191A" w:rsidP="00897EA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E2191A" w:rsidRDefault="00E2191A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</w:tr>
      <w:tr w:rsidR="002D127E" w:rsidRPr="00501708" w:rsidTr="00115CD6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D127E" w:rsidRPr="00501708" w:rsidRDefault="002D127E" w:rsidP="00F53DB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15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Գինեկոլոգիական հավաքածու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D127E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E2191A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E2191A" w:rsidRDefault="00E2191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0</w:t>
            </w:r>
          </w:p>
        </w:tc>
      </w:tr>
      <w:tr w:rsidR="002D127E" w:rsidRPr="00501708" w:rsidTr="00597E55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D127E" w:rsidRPr="00501708" w:rsidRDefault="002D127E" w:rsidP="00F53DB2">
            <w:pPr>
              <w:spacing w:after="0" w:line="240" w:lineRule="auto"/>
              <w:rPr>
                <w:rFonts w:ascii="Arial LatArm" w:hAnsi="Arial LatArm" w:cs="Sylfaen"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18 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Արյան անալիզի ազդանյութ/Միզանյութ 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2D127E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FB171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</w:tr>
      <w:tr w:rsidR="002D127E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2D127E" w:rsidRPr="00501708" w:rsidRDefault="002D127E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2D127E" w:rsidRPr="00501708" w:rsidRDefault="002D127E" w:rsidP="00FB17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FB1716"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20</w:t>
            </w:r>
          </w:p>
        </w:tc>
      </w:tr>
      <w:tr w:rsidR="002D127E" w:rsidRPr="00501708" w:rsidTr="00597E55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2D127E" w:rsidRPr="00D567C6" w:rsidRDefault="002D127E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19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րյան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նալիզի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զդանյութ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/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Կրեատին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2D127E" w:rsidRPr="00501708" w:rsidRDefault="002D127E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2D127E" w:rsidRPr="00501708" w:rsidRDefault="002D127E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50</w:t>
            </w: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20</w:t>
            </w: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FB1716" w:rsidRPr="00D567C6" w:rsidRDefault="00FB1716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0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րյան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նալիզի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զդանյութ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/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Թրոմբոպլաստին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501708" w:rsidRDefault="00FB171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0</w:t>
            </w: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FB17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Մեդտեխ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8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8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96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96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76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FB1716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760</w:t>
            </w:r>
          </w:p>
        </w:tc>
      </w:tr>
      <w:tr w:rsidR="00FB1716" w:rsidRPr="00501708" w:rsidTr="00597E55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FB1716" w:rsidRPr="00D567C6" w:rsidRDefault="00FB1716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1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րյան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նալիզի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ազդանյութ</w:t>
            </w:r>
            <w:r w:rsidRPr="00D567C6">
              <w:rPr>
                <w:rFonts w:ascii="Sylfaen" w:hAnsi="Sylfaen" w:cs="Sylfaen"/>
                <w:sz w:val="12"/>
                <w:szCs w:val="14"/>
              </w:rPr>
              <w:t>/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RPR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sz w:val="12"/>
                <w:szCs w:val="14"/>
                <w:lang w:val="en-US"/>
              </w:rPr>
              <w:t>ռեակտիվ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501708" w:rsidRDefault="00FB171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627123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27123" w:rsidRPr="00501708" w:rsidRDefault="0062712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27123" w:rsidRPr="00501708" w:rsidRDefault="00627123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627123" w:rsidRPr="00627123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</w:tr>
      <w:tr w:rsidR="00627123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627123" w:rsidRPr="00501708" w:rsidRDefault="0062712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627123" w:rsidRPr="00501708" w:rsidRDefault="00627123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6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627123" w:rsidRPr="00501708" w:rsidRDefault="0062712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60</w:t>
            </w:r>
          </w:p>
        </w:tc>
      </w:tr>
      <w:tr w:rsidR="00FB171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FB1716" w:rsidRPr="00501708" w:rsidRDefault="00FB1716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2 </w:t>
            </w:r>
            <w:r w:rsidRPr="00D567C6">
              <w:rPr>
                <w:rFonts w:ascii="Arial LatArm" w:hAnsi="Arial LatArm" w:cs="Sylfaen"/>
                <w:sz w:val="12"/>
                <w:szCs w:val="14"/>
                <w:lang w:val="en-US"/>
              </w:rPr>
              <w:t>´ÇÉÇéáõµÇÝ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501708" w:rsidRDefault="00FB171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501708" w:rsidRDefault="00FB1716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FB171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FB1716" w:rsidRPr="00501708" w:rsidRDefault="00FB171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FB1716" w:rsidRPr="00501708" w:rsidRDefault="00FB1716" w:rsidP="00E3673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E36736"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FB171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E3673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36736" w:rsidRPr="00501708" w:rsidRDefault="00E3673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36736" w:rsidRPr="00501708" w:rsidRDefault="00E3673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E3673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36736" w:rsidRPr="00501708" w:rsidRDefault="00E3673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36736" w:rsidRPr="00501708" w:rsidRDefault="00E3673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0</w:t>
            </w:r>
          </w:p>
        </w:tc>
      </w:tr>
      <w:tr w:rsidR="00E3673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36736" w:rsidRPr="00501708" w:rsidRDefault="00E3673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36736" w:rsidRPr="00501708" w:rsidRDefault="00E36736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Մեդտեխ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36736" w:rsidRPr="00E36736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</w:t>
            </w:r>
          </w:p>
        </w:tc>
      </w:tr>
      <w:tr w:rsidR="00E36736" w:rsidRPr="00501708" w:rsidTr="00F53DB2">
        <w:trPr>
          <w:gridAfter w:val="3"/>
          <w:wAfter w:w="53" w:type="dxa"/>
          <w:trHeight w:val="144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36736" w:rsidRPr="00501708" w:rsidRDefault="00E36736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23 ²É³ï-Ç áñáßÙ³Ý Ñ³Ù³ñ Ý³Ë³ï»ëí³Í</w:t>
            </w:r>
            <w:r w:rsidRPr="00D567C6">
              <w:rPr>
                <w:rFonts w:ascii="Sylfaen" w:hAnsi="Sylfaen" w:cs="Sylfaen"/>
                <w:sz w:val="12"/>
                <w:szCs w:val="14"/>
              </w:rPr>
              <w:t xml:space="preserve"> հավաքածու</w:t>
            </w:r>
          </w:p>
          <w:p w:rsidR="00E36736" w:rsidRPr="00501708" w:rsidRDefault="00E36736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36736" w:rsidRPr="00501708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36736" w:rsidRPr="00501708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36736" w:rsidRPr="00501708" w:rsidRDefault="00E3673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36736" w:rsidRPr="00501708" w:rsidRDefault="00E3673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36736" w:rsidRPr="00501708" w:rsidRDefault="00E36736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36736" w:rsidRPr="00501708" w:rsidRDefault="00E36736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4E148D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4E148D" w:rsidRPr="00501708" w:rsidRDefault="004E148D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4E148D" w:rsidRPr="00501708" w:rsidRDefault="004E148D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</w:t>
            </w:r>
          </w:p>
        </w:tc>
      </w:tr>
      <w:tr w:rsidR="004E148D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4E148D" w:rsidRPr="00501708" w:rsidRDefault="004E148D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4E148D" w:rsidRPr="00501708" w:rsidRDefault="004E148D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E148D" w:rsidRPr="004E148D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0</w:t>
            </w:r>
          </w:p>
        </w:tc>
      </w:tr>
      <w:tr w:rsidR="004E148D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4E148D" w:rsidRPr="00501708" w:rsidRDefault="004E148D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4 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²ë³ï-Ç áñáßÙ³Ý Ñ³Ù³ñ Ý³Ë³ï»ëí³Í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հավաքածու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E148D" w:rsidRPr="00501708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E148D" w:rsidRPr="00501708" w:rsidRDefault="004E148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E148D" w:rsidRPr="00501708" w:rsidRDefault="004E148D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E148D" w:rsidRPr="00501708" w:rsidRDefault="004E148D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E148D" w:rsidRPr="00501708" w:rsidRDefault="004E148D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E148D" w:rsidRPr="00501708" w:rsidRDefault="004E148D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D065FA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</w:t>
            </w: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D065FA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D065FA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0</w:t>
            </w:r>
          </w:p>
        </w:tc>
      </w:tr>
      <w:tr w:rsidR="00D065F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065FA" w:rsidRPr="00501708" w:rsidRDefault="00D065FA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5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Ֆիբ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ñ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իրնոգե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501708" w:rsidRDefault="00D065FA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107004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107004" w:rsidRDefault="00107004" w:rsidP="00897EA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40</w:t>
            </w:r>
          </w:p>
        </w:tc>
      </w:tr>
      <w:tr w:rsidR="00D065F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065FA" w:rsidRPr="00501708" w:rsidRDefault="00D065FA" w:rsidP="00F53DB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 xml:space="preserve">26 </w:t>
            </w:r>
            <w:r w:rsidRPr="007F268D">
              <w:rPr>
                <w:rFonts w:ascii="Sylfaen" w:hAnsi="Sylfaen" w:cs="Sylfaen"/>
                <w:sz w:val="12"/>
                <w:szCs w:val="14"/>
                <w:lang w:val="en-US"/>
              </w:rPr>
              <w:t>Էթիլ սպիրտ 96%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107004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107004" w:rsidRDefault="00107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0</w:t>
            </w:r>
          </w:p>
        </w:tc>
      </w:tr>
      <w:tr w:rsidR="00D065F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065FA" w:rsidRPr="00501708" w:rsidRDefault="00D065FA" w:rsidP="00F53DB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7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Էթիլ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սպիրտ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70%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897EA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382FFC" w:rsidP="00897EA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0</w:t>
            </w:r>
          </w:p>
        </w:tc>
      </w:tr>
      <w:tr w:rsidR="00D065F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065FA" w:rsidRPr="00501708" w:rsidRDefault="00D065FA" w:rsidP="00F53DB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28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Կատամին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50%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D065F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065FA" w:rsidRPr="00501708" w:rsidRDefault="00D065F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065FA" w:rsidRPr="00501708" w:rsidRDefault="00382FFC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16.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16.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382FFC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</w:tr>
      <w:tr w:rsidR="00D065F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065FA" w:rsidRPr="00501708" w:rsidRDefault="00D065FA" w:rsidP="00F53DB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29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Ռևմոֆակտոր-լեքս-RF</w:t>
            </w:r>
          </w:p>
          <w:p w:rsidR="00D065FA" w:rsidRPr="00501708" w:rsidRDefault="00D065FA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065FA" w:rsidRPr="00501708" w:rsidRDefault="00D065F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382FF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382FFC" w:rsidRPr="00501708" w:rsidRDefault="00382FF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382FFC" w:rsidRPr="00501708" w:rsidRDefault="00382FFC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382FF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382FFC" w:rsidRPr="00501708" w:rsidRDefault="00382FF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382FFC" w:rsidRPr="00501708" w:rsidRDefault="00382FFC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</w:t>
            </w:r>
          </w:p>
        </w:tc>
      </w:tr>
      <w:tr w:rsidR="00382FF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382FFC" w:rsidRPr="00501708" w:rsidRDefault="00382FF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382FFC" w:rsidRPr="00501708" w:rsidRDefault="00382FFC" w:rsidP="00382FF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382FFC" w:rsidRPr="00CA5004" w:rsidRDefault="00CA5004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00</w:t>
            </w:r>
          </w:p>
        </w:tc>
      </w:tr>
      <w:tr w:rsidR="00382FFC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382FFC" w:rsidRPr="007F268D" w:rsidRDefault="00382FFC" w:rsidP="00F53DB2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30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րյան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նալիզի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զդանյութ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/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Ց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-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Ռեակտին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-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պրոտեին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-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լեկս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382FFC" w:rsidRPr="00501708" w:rsidRDefault="00382FF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D6276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276A" w:rsidRPr="00501708" w:rsidRDefault="00D6276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276A" w:rsidRPr="00501708" w:rsidRDefault="00D6276A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D6276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276A" w:rsidRPr="00501708" w:rsidRDefault="00D6276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276A" w:rsidRPr="00501708" w:rsidRDefault="00D6276A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</w:tr>
      <w:tr w:rsidR="00D6276A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6276A" w:rsidRPr="00501708" w:rsidRDefault="00D6276A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6276A" w:rsidRPr="00501708" w:rsidRDefault="00D6276A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3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3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7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7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6276A" w:rsidRPr="00D6276A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20</w:t>
            </w:r>
          </w:p>
        </w:tc>
      </w:tr>
      <w:tr w:rsidR="00D6276A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6276A" w:rsidRPr="00501708" w:rsidRDefault="00D6276A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1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Ցոլիկոն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նտի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-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6276A" w:rsidRPr="00501708" w:rsidRDefault="00D6276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DA1FB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A1FB6" w:rsidRPr="00501708" w:rsidRDefault="00DA1FB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A1FB6" w:rsidRPr="00501708" w:rsidRDefault="00DA1FB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</w:tr>
      <w:tr w:rsidR="00DA1FB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A1FB6" w:rsidRPr="00501708" w:rsidRDefault="00DA1FB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A1FB6" w:rsidRPr="00501708" w:rsidRDefault="00DA1FB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</w:tr>
      <w:tr w:rsidR="00DA1FB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DA1FB6" w:rsidRPr="00501708" w:rsidRDefault="00DA1FB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DA1FB6" w:rsidRPr="00501708" w:rsidRDefault="00DA1FB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A1FB6" w:rsidRPr="00A5737A" w:rsidRDefault="00A5737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</w:tr>
      <w:tr w:rsidR="00DA1FB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DA1FB6" w:rsidRPr="00501708" w:rsidRDefault="00DA1FB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2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Ցոլիկոն անտի –Բ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DA1FB6" w:rsidRPr="00501708" w:rsidRDefault="00DA1FB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4B4CB1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4B4CB1" w:rsidRPr="00501708" w:rsidRDefault="004B4CB1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4B4CB1" w:rsidRPr="00501708" w:rsidRDefault="004B4CB1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</w:t>
            </w:r>
          </w:p>
        </w:tc>
      </w:tr>
      <w:tr w:rsidR="004B4CB1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4B4CB1" w:rsidRPr="00501708" w:rsidRDefault="004B4CB1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4B4CB1" w:rsidRPr="00501708" w:rsidRDefault="004B4CB1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</w:tr>
      <w:tr w:rsidR="004B4CB1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4B4CB1" w:rsidRPr="00501708" w:rsidRDefault="004B4CB1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4B4CB1" w:rsidRPr="00501708" w:rsidRDefault="004B4CB1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B4CB1" w:rsidRPr="004B4CB1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</w:t>
            </w:r>
          </w:p>
        </w:tc>
      </w:tr>
      <w:tr w:rsidR="004B4CB1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4B4CB1" w:rsidRPr="00501708" w:rsidRDefault="004B4CB1" w:rsidP="004E3C66">
            <w:pPr>
              <w:pStyle w:val="a3"/>
              <w:rPr>
                <w:rFonts w:ascii="Arial LatArm" w:hAnsi="Arial LatArm" w:cs="Sylfaen"/>
                <w:sz w:val="12"/>
                <w:szCs w:val="14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33</w:t>
            </w:r>
            <w:r>
              <w:t xml:space="preserve"> </w:t>
            </w:r>
            <w:r w:rsidRPr="00DF79CA">
              <w:rPr>
                <w:rFonts w:ascii="Sylfaen" w:hAnsi="Sylfaen" w:cs="Sylfaen"/>
                <w:sz w:val="12"/>
                <w:szCs w:val="14"/>
                <w:lang w:val="ru-RU"/>
              </w:rPr>
              <w:t>Ցոլիկոն</w:t>
            </w:r>
            <w:r w:rsidRPr="00DF79CA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DF79CA">
              <w:rPr>
                <w:rFonts w:ascii="Sylfaen" w:hAnsi="Sylfaen" w:cs="Sylfaen"/>
                <w:sz w:val="12"/>
                <w:szCs w:val="14"/>
                <w:lang w:val="ru-RU"/>
              </w:rPr>
              <w:t>անտի</w:t>
            </w:r>
            <w:r w:rsidRPr="00DF79CA">
              <w:rPr>
                <w:rFonts w:ascii="Arial LatArm" w:hAnsi="Arial LatArm" w:cs="Sylfaen"/>
                <w:sz w:val="12"/>
                <w:szCs w:val="14"/>
                <w:lang w:val="ru-RU"/>
              </w:rPr>
              <w:t>-</w:t>
            </w:r>
            <w:r w:rsidRPr="00DF79CA">
              <w:rPr>
                <w:rFonts w:ascii="Arial LatArm" w:hAnsi="Arial LatArm" w:cs="Arial LatArm"/>
                <w:sz w:val="12"/>
                <w:szCs w:val="14"/>
                <w:lang w:val="ru-RU"/>
              </w:rPr>
              <w:t>ò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B4CB1" w:rsidRPr="00501708" w:rsidRDefault="004B4CB1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532748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32748" w:rsidRPr="00501708" w:rsidRDefault="00532748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32748" w:rsidRPr="00501708" w:rsidRDefault="00532748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32748" w:rsidRPr="00532748" w:rsidRDefault="00532748" w:rsidP="00433FB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532748" w:rsidRPr="00532748" w:rsidRDefault="00532748" w:rsidP="00433FB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</w:tr>
      <w:tr w:rsidR="00532748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532748" w:rsidRPr="00501708" w:rsidRDefault="00532748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532748" w:rsidRPr="00501708" w:rsidRDefault="00532748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532748" w:rsidRPr="00532748" w:rsidRDefault="00532748" w:rsidP="004437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532748" w:rsidRPr="00532748" w:rsidRDefault="00532748" w:rsidP="004437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532748" w:rsidRPr="0053274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</w:tr>
      <w:tr w:rsidR="00532748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532748" w:rsidRPr="00501708" w:rsidRDefault="00532748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4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Ցոլիկոն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նտի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-</w:t>
            </w:r>
            <w:r w:rsidRPr="007F268D">
              <w:rPr>
                <w:rFonts w:ascii="Arial LatArm" w:hAnsi="Arial LatArm" w:cs="Arial LatArm"/>
                <w:sz w:val="12"/>
                <w:szCs w:val="14"/>
              </w:rPr>
              <w:t>¸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532748" w:rsidRPr="00501708" w:rsidRDefault="0053274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97404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97404C" w:rsidRPr="00501708" w:rsidRDefault="0097404C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97404C" w:rsidRPr="00501708" w:rsidRDefault="0097404C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</w:tr>
      <w:tr w:rsidR="0097404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97404C" w:rsidRPr="00501708" w:rsidRDefault="0097404C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97404C" w:rsidRPr="00501708" w:rsidRDefault="0097404C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</w:t>
            </w:r>
          </w:p>
        </w:tc>
      </w:tr>
      <w:tr w:rsidR="0097404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97404C" w:rsidRPr="00501708" w:rsidRDefault="0097404C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97404C" w:rsidRPr="00501708" w:rsidRDefault="0097404C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97404C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50</w:t>
            </w:r>
          </w:p>
        </w:tc>
      </w:tr>
      <w:tr w:rsidR="0097404C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97404C" w:rsidRPr="00501708" w:rsidRDefault="0097404C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5</w:t>
            </w:r>
            <w: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Գիմզա /Ռոմանովսկի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501708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97404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97404C" w:rsidRPr="00501708" w:rsidRDefault="008F44ED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97404C" w:rsidRPr="00501708" w:rsidRDefault="0097404C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8F44ED" w:rsidRDefault="008F44ED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</w:tr>
      <w:tr w:rsidR="0097404C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97404C" w:rsidRPr="007F268D" w:rsidRDefault="0097404C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7F268D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36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րյան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նալիզի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զդանյութ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/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.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Ս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.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Օ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-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լատեքս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 /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7404C" w:rsidRPr="007F268D" w:rsidRDefault="0097404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EA1106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9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EA1106" w:rsidRDefault="00EA1106" w:rsidP="004E3C6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9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EA1106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8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EA1106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8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28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280</w:t>
            </w: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lastRenderedPageBreak/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</w:t>
            </w: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8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B02D1F" w:rsidRDefault="00B02D1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80</w:t>
            </w:r>
          </w:p>
        </w:tc>
      </w:tr>
      <w:tr w:rsidR="00EA110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37</w:t>
            </w:r>
            <w: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Հակափայտացման անատոքսի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897EA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DF79C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DF79CA"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8.3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8.3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.6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.6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8</w:t>
            </w: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897EA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DF79C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DF79CA">
              <w:rPr>
                <w:rFonts w:ascii="Sylfaen" w:hAnsi="Sylfaen" w:cs="Sylfaen"/>
                <w:sz w:val="12"/>
                <w:szCs w:val="22"/>
              </w:rPr>
              <w:t>Արմեն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DF79CA" w:rsidRDefault="00DF79CA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</w:t>
            </w:r>
          </w:p>
        </w:tc>
      </w:tr>
      <w:tr w:rsidR="00EA110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38</w:t>
            </w:r>
            <w:r w:rsidRPr="007F268D">
              <w:rPr>
                <w:lang w:val="ru-RU"/>
              </w:rPr>
              <w:t xml:space="preserve"> </w:t>
            </w:r>
            <w:r w:rsidRPr="007F268D">
              <w:rPr>
                <w:rFonts w:ascii="Arial LatArm" w:hAnsi="Arial LatArm" w:cs="Sylfaen"/>
                <w:sz w:val="12"/>
                <w:szCs w:val="14"/>
                <w:lang w:val="ru-RU"/>
              </w:rPr>
              <w:t>Î³ï³ÕáõÃÛ³Ý ¹»Ù å³ïí³ëï³ÝÛáõÃ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DF79CA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16.7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16.7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8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8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00</w:t>
            </w: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DF79C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DF79CA">
              <w:rPr>
                <w:rFonts w:ascii="Sylfaen" w:hAnsi="Sylfaen" w:cs="Sylfaen"/>
                <w:sz w:val="12"/>
                <w:szCs w:val="22"/>
              </w:rPr>
              <w:t>Արմեն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DF79CA" w:rsidRDefault="00BC279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</w:t>
            </w:r>
          </w:p>
        </w:tc>
      </w:tr>
      <w:tr w:rsidR="00EA110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3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9 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Ð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իդրոկորտիզոն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(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հիդրոկորտիզոնի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ացետատ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)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AB4FC8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AB4FC8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</w:tr>
      <w:tr w:rsidR="00EA1106" w:rsidRPr="00501708" w:rsidTr="00C5771D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40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Տետրացիկլի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D0663F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D0663F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96663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EA1106"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="00EA1106"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2</w:t>
            </w:r>
            <w:r w:rsidR="00EA1106" w:rsidRPr="00501708">
              <w:rPr>
                <w:rFonts w:ascii="Arial LatArm" w:hAnsi="Arial LatArm"/>
                <w:sz w:val="12"/>
                <w:lang w:val="ru-RU"/>
              </w:rPr>
              <w:t xml:space="preserve"> </w:t>
            </w:r>
            <w:r w:rsidR="00EA1106" w:rsidRPr="007F268D">
              <w:rPr>
                <w:rFonts w:ascii="Sylfaen" w:hAnsi="Sylfaen" w:cs="Sylfaen"/>
                <w:sz w:val="12"/>
                <w:szCs w:val="14"/>
                <w:lang w:val="ru-RU"/>
              </w:rPr>
              <w:t>Տետրակային  (տետրակայինի հիդրոքլորիդ)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9666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5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5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5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50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3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Նատրիումի քլորիդ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96663" w:rsidP="00897EA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897EA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BD2D9F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44 ø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սիլոմետազոլին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(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քսիլոմետազոլինի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հիդրոքլորիդ</w:t>
            </w:r>
            <w:r w:rsidRPr="007F268D">
              <w:rPr>
                <w:rFonts w:ascii="Arial LatArm" w:hAnsi="Arial LatArm" w:cs="Sylfaen"/>
                <w:sz w:val="12"/>
                <w:szCs w:val="14"/>
              </w:rPr>
              <w:t>)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0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897EAE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>45</w:t>
            </w:r>
            <w:r w:rsidRPr="00501708">
              <w:rPr>
                <w:rFonts w:ascii="Arial LatArm" w:hAnsi="Arial LatArm"/>
                <w:sz w:val="12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Ստրեպտոցիտ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9666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6</w:t>
            </w:r>
            <w:r w:rsidRPr="00501708">
              <w:rPr>
                <w:rFonts w:ascii="Arial LatArm" w:hAnsi="Arial LatArm"/>
                <w:sz w:val="12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Արծաթի</w:t>
            </w:r>
            <w:r w:rsidRPr="007F268D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սուլֆադիազի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A110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58.3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58.3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1.6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1.6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9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90</w:t>
            </w:r>
          </w:p>
        </w:tc>
      </w:tr>
      <w:tr w:rsidR="00EA1106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EA1106" w:rsidRPr="00501708" w:rsidRDefault="00E9666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96663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</w:t>
            </w:r>
          </w:p>
        </w:tc>
      </w:tr>
      <w:tr w:rsidR="00EA1106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EA1106" w:rsidRPr="00501708" w:rsidRDefault="00EA1106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7</w:t>
            </w:r>
            <w:r w:rsidRPr="00501708">
              <w:rPr>
                <w:rFonts w:ascii="Arial LatArm" w:hAnsi="Arial LatArm"/>
                <w:sz w:val="12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Լինիմենտ վիշնևսկի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EA1106" w:rsidRPr="00501708" w:rsidRDefault="00EA1106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84B2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884B2C" w:rsidRPr="00501708" w:rsidRDefault="00884B2C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.83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.83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.1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.1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3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3</w:t>
            </w:r>
          </w:p>
        </w:tc>
      </w:tr>
      <w:tr w:rsidR="00884B2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884B2C" w:rsidRPr="00501708" w:rsidRDefault="00884B2C" w:rsidP="00433FB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</w:t>
            </w:r>
          </w:p>
        </w:tc>
      </w:tr>
      <w:tr w:rsidR="00884B2C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884B2C" w:rsidRPr="00501708" w:rsidRDefault="00884B2C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8</w:t>
            </w:r>
            <w:r w:rsidRPr="00501708">
              <w:rPr>
                <w:rFonts w:ascii="Arial LatArm" w:hAnsi="Arial LatArm"/>
                <w:sz w:val="12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Սինաֆլան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84B2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884B2C" w:rsidRPr="00501708" w:rsidRDefault="00247F6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</w:tr>
      <w:tr w:rsidR="00884B2C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884B2C" w:rsidRPr="00501708" w:rsidRDefault="00884B2C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9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Ցինկի</w:t>
            </w:r>
            <w:r w:rsidRPr="007F268D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  <w:lang w:val="ru-RU"/>
              </w:rPr>
              <w:t>քսուք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84B2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884B2C" w:rsidRPr="00501708" w:rsidRDefault="00247F69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</w:t>
            </w:r>
          </w:p>
        </w:tc>
      </w:tr>
      <w:tr w:rsidR="00884B2C" w:rsidRPr="00501708" w:rsidTr="00170B2B">
        <w:trPr>
          <w:gridAfter w:val="3"/>
          <w:wAfter w:w="53" w:type="dxa"/>
        </w:trPr>
        <w:tc>
          <w:tcPr>
            <w:tcW w:w="343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>50</w:t>
            </w:r>
            <w:r w:rsidRPr="00501708">
              <w:rPr>
                <w:rFonts w:ascii="Arial LatArm" w:hAnsi="Arial LatArm"/>
                <w:sz w:val="12"/>
              </w:rPr>
              <w:t xml:space="preserve"> </w:t>
            </w:r>
            <w:r w:rsidRPr="007F268D">
              <w:rPr>
                <w:rFonts w:ascii="Sylfaen" w:hAnsi="Sylfaen" w:cs="Sylfaen"/>
                <w:sz w:val="12"/>
                <w:szCs w:val="14"/>
              </w:rPr>
              <w:t>Կլոտրիմազոլ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884B2C" w:rsidRPr="00501708" w:rsidTr="00804EC9">
        <w:trPr>
          <w:gridAfter w:val="3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884B2C" w:rsidRPr="00501708" w:rsidRDefault="00247F69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884B2C" w:rsidRPr="00501708" w:rsidRDefault="00884B2C" w:rsidP="004E3C6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1336" w:type="dxa"/>
            <w:gridSpan w:val="6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777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84B2C" w:rsidRPr="00501708" w:rsidRDefault="00247F69" w:rsidP="004E3C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</w:t>
            </w:r>
          </w:p>
        </w:tc>
      </w:tr>
      <w:tr w:rsidR="00884B2C" w:rsidRPr="00501708" w:rsidTr="00804EC9">
        <w:trPr>
          <w:gridAfter w:val="1"/>
          <w:wAfter w:w="32" w:type="dxa"/>
          <w:trHeight w:val="290"/>
        </w:trPr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` </w:t>
            </w:r>
          </w:p>
        </w:tc>
      </w:tr>
      <w:tr w:rsidR="00884B2C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804EC9">
        <w:trPr>
          <w:gridAfter w:val="1"/>
          <w:wAfter w:w="32" w:type="dxa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յալնե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երժ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</w:p>
        </w:tc>
      </w:tr>
      <w:tr w:rsidR="00884B2C" w:rsidRPr="00501708" w:rsidTr="00804EC9">
        <w:trPr>
          <w:gridAfter w:val="1"/>
          <w:wAfter w:w="32" w:type="dxa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068" w:type="dxa"/>
            <w:gridSpan w:val="5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93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ահատ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րդյունքներ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վարա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բավարա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)</w:t>
            </w:r>
          </w:p>
        </w:tc>
      </w:tr>
      <w:tr w:rsidR="00884B2C" w:rsidRPr="00501708" w:rsidTr="00EF78A1">
        <w:trPr>
          <w:gridAfter w:val="3"/>
          <w:wAfter w:w="53" w:type="dxa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Ծրարը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զմելու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և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ացնելու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խանութ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ը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րավեր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ով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նջվող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փաստ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թղթեր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ջարկած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նմ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րկայ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տեխնի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տկանիշ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խ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ությունը</w:t>
            </w: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Մասն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իտ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որ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ծունեութ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տ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ձառութ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կ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շխ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անք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ի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ռեսուրս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այի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աջարկ</w:t>
            </w:r>
          </w:p>
        </w:tc>
      </w:tr>
      <w:tr w:rsidR="00884B2C" w:rsidRPr="00501708" w:rsidTr="00EF78A1">
        <w:trPr>
          <w:gridAfter w:val="3"/>
          <w:wAfter w:w="53" w:type="dxa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1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EF78A1">
        <w:trPr>
          <w:gridAfter w:val="3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…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EF78A1">
        <w:trPr>
          <w:gridAfter w:val="3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8E50B0">
        <w:trPr>
          <w:gridAfter w:val="1"/>
          <w:wAfter w:w="32" w:type="dxa"/>
          <w:trHeight w:val="238"/>
        </w:trPr>
        <w:tc>
          <w:tcPr>
            <w:tcW w:w="2124" w:type="dxa"/>
            <w:gridSpan w:val="8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` </w:t>
            </w:r>
          </w:p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804EC9">
        <w:trPr>
          <w:gridAfter w:val="1"/>
          <w:wAfter w:w="32" w:type="dxa"/>
          <w:trHeight w:val="238"/>
        </w:trPr>
        <w:tc>
          <w:tcPr>
            <w:tcW w:w="21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8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en-US"/>
              </w:rPr>
              <w:t>Տեղեկություններ՝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</w:t>
            </w:r>
          </w:p>
        </w:tc>
      </w:tr>
      <w:tr w:rsidR="00884B2C" w:rsidRPr="00501708" w:rsidTr="00804EC9">
        <w:trPr>
          <w:gridAfter w:val="1"/>
          <w:wAfter w:w="32" w:type="dxa"/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B2C" w:rsidRPr="00501708" w:rsidRDefault="00884B2C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804EC9">
        <w:trPr>
          <w:gridAfter w:val="1"/>
          <w:wAfter w:w="32" w:type="dxa"/>
          <w:trHeight w:val="346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որոշ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6481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283CC5" w:rsidRDefault="00884B2C" w:rsidP="00283CC5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2</w:t>
            </w:r>
            <w:r w:rsidR="00283CC5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1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 w:rsidR="00283CC5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 w:rsidR="00283CC5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884B2C" w:rsidRPr="00501708" w:rsidTr="00804EC9">
        <w:trPr>
          <w:gridAfter w:val="1"/>
          <w:wAfter w:w="32" w:type="dxa"/>
          <w:trHeight w:val="92"/>
        </w:trPr>
        <w:tc>
          <w:tcPr>
            <w:tcW w:w="4499" w:type="dxa"/>
            <w:gridSpan w:val="16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նգործությ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ժամկետ</w:t>
            </w:r>
          </w:p>
        </w:tc>
        <w:tc>
          <w:tcPr>
            <w:tcW w:w="253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      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կիզբ</w:t>
            </w:r>
          </w:p>
        </w:tc>
        <w:tc>
          <w:tcPr>
            <w:tcW w:w="394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     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վարտ</w:t>
            </w:r>
          </w:p>
        </w:tc>
      </w:tr>
      <w:tr w:rsidR="00884B2C" w:rsidRPr="00501708" w:rsidTr="00804EC9">
        <w:trPr>
          <w:gridAfter w:val="1"/>
          <w:wAfter w:w="32" w:type="dxa"/>
          <w:trHeight w:val="92"/>
        </w:trPr>
        <w:tc>
          <w:tcPr>
            <w:tcW w:w="449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253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283CC5" w:rsidRDefault="00884B2C" w:rsidP="00283CC5">
            <w:pPr>
              <w:spacing w:line="240" w:lineRule="auto"/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22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3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  <w:tc>
          <w:tcPr>
            <w:tcW w:w="394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283CC5" w:rsidRDefault="00884B2C" w:rsidP="00283CC5">
            <w:pPr>
              <w:spacing w:line="240" w:lineRule="auto"/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2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6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3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</w:tr>
      <w:tr w:rsidR="00884B2C" w:rsidRPr="00501708" w:rsidTr="00804EC9">
        <w:trPr>
          <w:gridAfter w:val="1"/>
          <w:wAfter w:w="32" w:type="dxa"/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նքելու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ռաջարկ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ւց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481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283CC5" w:rsidRDefault="00884B2C" w:rsidP="00283CC5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2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1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3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 w:rsidR="00283CC5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</w:tr>
      <w:tr w:rsidR="00884B2C" w:rsidRPr="00501708" w:rsidTr="00804EC9">
        <w:trPr>
          <w:gridAfter w:val="1"/>
          <w:wAfter w:w="32" w:type="dxa"/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որագ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ւտքագրվելու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481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84B2C" w:rsidRPr="00283CC5" w:rsidRDefault="00283CC5" w:rsidP="00283CC5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1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884B2C" w:rsidRPr="00501708" w:rsidTr="00804EC9">
        <w:trPr>
          <w:gridAfter w:val="1"/>
          <w:wAfter w:w="32" w:type="dxa"/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տորագր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648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283CC5" w:rsidRDefault="00283CC5" w:rsidP="00283CC5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1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</w:t>
            </w:r>
            <w:r w:rsidR="00884B2C"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884B2C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884B2C" w:rsidRPr="00501708" w:rsidTr="009539DA">
        <w:trPr>
          <w:gridAfter w:val="1"/>
          <w:wAfter w:w="32" w:type="dxa"/>
        </w:trPr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924" w:type="dxa"/>
            <w:gridSpan w:val="3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ը</w:t>
            </w:r>
          </w:p>
        </w:tc>
        <w:tc>
          <w:tcPr>
            <w:tcW w:w="9347" w:type="dxa"/>
            <w:gridSpan w:val="40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Պայմանագրի</w:t>
            </w:r>
          </w:p>
        </w:tc>
      </w:tr>
      <w:tr w:rsidR="00884B2C" w:rsidRPr="00501708" w:rsidTr="009539DA">
        <w:trPr>
          <w:trHeight w:val="237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Պայմանագ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354" w:type="dxa"/>
            <w:gridSpan w:val="7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նքմ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1007" w:type="dxa"/>
            <w:gridSpan w:val="8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տարմ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երջն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ը</w:t>
            </w:r>
          </w:p>
        </w:tc>
        <w:tc>
          <w:tcPr>
            <w:tcW w:w="658" w:type="dxa"/>
            <w:gridSpan w:val="5"/>
            <w:vMerge w:val="restart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նխ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ճա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ը</w:t>
            </w:r>
          </w:p>
        </w:tc>
        <w:tc>
          <w:tcPr>
            <w:tcW w:w="3975" w:type="dxa"/>
            <w:gridSpan w:val="1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</w:p>
        </w:tc>
      </w:tr>
      <w:tr w:rsidR="00884B2C" w:rsidRPr="00501708" w:rsidTr="009539DA">
        <w:trPr>
          <w:trHeight w:val="238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54" w:type="dxa"/>
            <w:gridSpan w:val="7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07" w:type="dxa"/>
            <w:gridSpan w:val="8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658" w:type="dxa"/>
            <w:gridSpan w:val="5"/>
            <w:vMerge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975" w:type="dxa"/>
            <w:gridSpan w:val="15"/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</w:p>
        </w:tc>
      </w:tr>
      <w:tr w:rsidR="00884B2C" w:rsidRPr="00501708" w:rsidTr="004C7BA3">
        <w:trPr>
          <w:trHeight w:val="734"/>
        </w:trPr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6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10"/>
            </w:r>
          </w:p>
        </w:tc>
      </w:tr>
      <w:tr w:rsidR="00140A26" w:rsidRPr="00501708" w:rsidTr="006C6BF8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lastRenderedPageBreak/>
              <w:t>13,14,19,29,30,33,35,36,39,40,42,43,44,45,46,47,48,49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16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140A26" w:rsidRPr="00140A26" w:rsidRDefault="00140A26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4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7.03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140A26" w:rsidRPr="00501708" w:rsidRDefault="00140A26" w:rsidP="00140A2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31508</w:t>
            </w:r>
          </w:p>
        </w:tc>
        <w:tc>
          <w:tcPr>
            <w:tcW w:w="2919" w:type="dxa"/>
            <w:gridSpan w:val="10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315080</w:t>
            </w:r>
          </w:p>
        </w:tc>
      </w:tr>
      <w:tr w:rsidR="00140A26" w:rsidRPr="00501708" w:rsidTr="006C6BF8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8,9,11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40A26" w:rsidRPr="00501708" w:rsidRDefault="00140A26" w:rsidP="00022D3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140A26" w:rsidRPr="00140A26" w:rsidRDefault="00140A26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4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7.03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40A26" w:rsidRPr="00501708" w:rsidRDefault="00140A26" w:rsidP="007D341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567900</w:t>
            </w:r>
          </w:p>
        </w:tc>
        <w:tc>
          <w:tcPr>
            <w:tcW w:w="2919" w:type="dxa"/>
            <w:gridSpan w:val="10"/>
            <w:shd w:val="clear" w:color="auto" w:fill="auto"/>
            <w:vAlign w:val="center"/>
          </w:tcPr>
          <w:p w:rsidR="00140A26" w:rsidRPr="00501708" w:rsidRDefault="00140A26" w:rsidP="007D341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567900</w:t>
            </w:r>
          </w:p>
        </w:tc>
      </w:tr>
      <w:tr w:rsidR="00140A26" w:rsidRPr="00501708" w:rsidTr="006C6BF8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40A26" w:rsidRPr="00501708" w:rsidRDefault="005503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18,20,22,23,24,25,31,32,34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40A26" w:rsidRPr="00501708" w:rsidRDefault="00140A26" w:rsidP="00022D3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140A26" w:rsidRPr="00140A26" w:rsidRDefault="00140A26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4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7.03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40A26" w:rsidRPr="00501708" w:rsidRDefault="0055032C" w:rsidP="007D341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49240</w:t>
            </w:r>
          </w:p>
        </w:tc>
        <w:tc>
          <w:tcPr>
            <w:tcW w:w="2919" w:type="dxa"/>
            <w:gridSpan w:val="10"/>
            <w:shd w:val="clear" w:color="auto" w:fill="auto"/>
            <w:vAlign w:val="center"/>
          </w:tcPr>
          <w:p w:rsidR="00140A26" w:rsidRPr="00501708" w:rsidRDefault="0055032C" w:rsidP="007D341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49240</w:t>
            </w:r>
          </w:p>
        </w:tc>
      </w:tr>
      <w:tr w:rsidR="00140A26" w:rsidRPr="00501708" w:rsidTr="006C6BF8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40A26" w:rsidRPr="00501708" w:rsidRDefault="007E07A4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37,38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40A26" w:rsidRPr="00501708" w:rsidRDefault="00140A26" w:rsidP="00022D3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140A26" w:rsidRPr="00140A26" w:rsidRDefault="00140A26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4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7.03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40A26" w:rsidRPr="00501708" w:rsidRDefault="007E07A4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424920</w:t>
            </w:r>
          </w:p>
        </w:tc>
        <w:tc>
          <w:tcPr>
            <w:tcW w:w="2919" w:type="dxa"/>
            <w:gridSpan w:val="10"/>
            <w:shd w:val="clear" w:color="auto" w:fill="auto"/>
            <w:vAlign w:val="center"/>
          </w:tcPr>
          <w:p w:rsidR="00140A26" w:rsidRPr="00501708" w:rsidRDefault="007E07A4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424920</w:t>
            </w:r>
          </w:p>
        </w:tc>
      </w:tr>
      <w:tr w:rsidR="00140A26" w:rsidRPr="00501708" w:rsidTr="006C6BF8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40A26" w:rsidRPr="00501708" w:rsidRDefault="00917E0C" w:rsidP="00022D3D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1,2,3,4,5,7,12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16"/>
                <w:lang w:val="en-US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16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en-US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 xml:space="preserve"> 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140A26" w:rsidRPr="00140A26" w:rsidRDefault="00140A26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4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7.03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140A26" w:rsidRPr="00501708" w:rsidRDefault="00140A26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140A26" w:rsidRPr="00501708" w:rsidRDefault="00140A26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40A26" w:rsidRPr="00501708" w:rsidRDefault="00917E0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282000</w:t>
            </w:r>
          </w:p>
        </w:tc>
        <w:tc>
          <w:tcPr>
            <w:tcW w:w="2919" w:type="dxa"/>
            <w:gridSpan w:val="10"/>
            <w:shd w:val="clear" w:color="auto" w:fill="auto"/>
            <w:vAlign w:val="center"/>
          </w:tcPr>
          <w:p w:rsidR="00140A26" w:rsidRPr="00501708" w:rsidRDefault="00917E0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282000</w:t>
            </w:r>
          </w:p>
        </w:tc>
      </w:tr>
      <w:tr w:rsidR="00884B2C" w:rsidRPr="00501708" w:rsidTr="00804EC9">
        <w:trPr>
          <w:gridAfter w:val="1"/>
          <w:wAfter w:w="32" w:type="dxa"/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)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և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ն</w:t>
            </w:r>
          </w:p>
        </w:tc>
      </w:tr>
      <w:tr w:rsidR="00884B2C" w:rsidRPr="00501708" w:rsidTr="00EE5C9B">
        <w:trPr>
          <w:gridAfter w:val="1"/>
          <w:wAfter w:w="32" w:type="dxa"/>
          <w:trHeight w:val="1046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,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եռ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.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.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ստ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նկայի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շիվը</w:t>
            </w: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ՎՀՀ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  <w:lang w:val="hy-AM"/>
              </w:rPr>
              <w:footnoteReference w:id="11"/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/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ձնագ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և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երիան</w:t>
            </w:r>
          </w:p>
        </w:tc>
      </w:tr>
      <w:tr w:rsidR="00884B2C" w:rsidRPr="00501708" w:rsidTr="00EE5C9B">
        <w:trPr>
          <w:gridAfter w:val="1"/>
          <w:wAfter w:w="32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</w:rPr>
              <w:t>1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16"/>
                <w:lang w:val="hy-AM"/>
              </w:rPr>
              <w:t>Կենդանի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hy-AM"/>
              </w:rPr>
              <w:t>լույս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jc w:val="center"/>
              <w:rPr>
                <w:rFonts w:ascii="Arial LatArm" w:hAnsi="Arial LatArm"/>
                <w:sz w:val="12"/>
              </w:rPr>
            </w:pPr>
            <w:r w:rsidRPr="00B50452">
              <w:rPr>
                <w:rFonts w:ascii="Sylfaen" w:hAnsi="Sylfaen" w:cs="Sylfaen"/>
                <w:sz w:val="14"/>
              </w:rPr>
              <w:t>Ք</w:t>
            </w:r>
            <w:r w:rsidRPr="00B50452">
              <w:rPr>
                <w:rFonts w:ascii="Arial LatArm" w:hAnsi="Arial LatArm"/>
                <w:sz w:val="14"/>
              </w:rPr>
              <w:t>.</w:t>
            </w:r>
            <w:r w:rsidRPr="00B50452">
              <w:rPr>
                <w:rFonts w:ascii="Sylfaen" w:hAnsi="Sylfaen" w:cs="Sylfaen"/>
                <w:sz w:val="14"/>
              </w:rPr>
              <w:t>Գյումրի</w:t>
            </w:r>
            <w:r w:rsidRPr="00B50452">
              <w:rPr>
                <w:rFonts w:ascii="Arial LatArm" w:hAnsi="Arial LatArm"/>
                <w:sz w:val="14"/>
              </w:rPr>
              <w:t xml:space="preserve">, </w:t>
            </w:r>
            <w:r w:rsidRPr="00B50452">
              <w:rPr>
                <w:rFonts w:ascii="Sylfaen" w:hAnsi="Sylfaen" w:cs="Sylfaen"/>
                <w:sz w:val="14"/>
                <w:lang w:val="hy-AM"/>
              </w:rPr>
              <w:t>Ա</w:t>
            </w:r>
            <w:r w:rsidRPr="00B50452">
              <w:rPr>
                <w:rFonts w:ascii="Sylfaen" w:hAnsi="Sylfaen" w:cs="Sylfaen"/>
                <w:sz w:val="14"/>
              </w:rPr>
              <w:t>թաբեկյան</w:t>
            </w:r>
            <w:r w:rsidRPr="00B50452">
              <w:rPr>
                <w:rFonts w:ascii="Arial LatArm" w:hAnsi="Arial LatArm"/>
                <w:sz w:val="14"/>
              </w:rPr>
              <w:t xml:space="preserve"> 139</w:t>
            </w:r>
            <w:r w:rsidRPr="00B50452">
              <w:rPr>
                <w:rFonts w:ascii="Sylfaen" w:hAnsi="Sylfaen" w:cs="Sylfaen"/>
                <w:sz w:val="14"/>
              </w:rPr>
              <w:t>տուն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2"/>
                <w:lang w:val="nb-NO"/>
              </w:rPr>
            </w:pPr>
            <w:r w:rsidRPr="00501708">
              <w:rPr>
                <w:rFonts w:ascii="Arial LatArm" w:hAnsi="Arial LatArm"/>
                <w:i/>
                <w:sz w:val="12"/>
                <w:lang w:val="nb-NO"/>
              </w:rPr>
              <w:t>artur.ivanyan.71@mail.ru</w:t>
            </w:r>
          </w:p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6"/>
                <w:lang w:val="hy-AM"/>
              </w:rPr>
            </w:pP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rPr>
                <w:rFonts w:ascii="Arial LatArm" w:hAnsi="Arial LatArm"/>
                <w:i/>
                <w:sz w:val="12"/>
                <w:lang w:val="nb-NO"/>
              </w:rPr>
            </w:pPr>
            <w:r w:rsidRPr="00501708">
              <w:rPr>
                <w:rFonts w:ascii="Arial LatArm" w:hAnsi="Arial LatArm"/>
                <w:i/>
                <w:sz w:val="12"/>
                <w:lang w:val="nb-NO"/>
              </w:rPr>
              <w:t>«</w:t>
            </w:r>
            <w:r w:rsidRPr="00501708">
              <w:rPr>
                <w:rFonts w:ascii="Sylfaen" w:hAnsi="Sylfaen" w:cs="Sylfaen"/>
                <w:i/>
                <w:sz w:val="12"/>
                <w:lang w:val="nb-NO"/>
              </w:rPr>
              <w:t>Ինեկոբանկ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 xml:space="preserve">» </w:t>
            </w:r>
            <w:r w:rsidRPr="00501708">
              <w:rPr>
                <w:rFonts w:ascii="Sylfaen" w:hAnsi="Sylfaen" w:cs="Sylfaen"/>
                <w:i/>
                <w:sz w:val="12"/>
                <w:lang w:val="nb-NO"/>
              </w:rPr>
              <w:t>ՓԲԸ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 xml:space="preserve"> </w:t>
            </w:r>
            <w:r w:rsidRPr="00501708">
              <w:rPr>
                <w:rFonts w:ascii="Sylfaen" w:hAnsi="Sylfaen" w:cs="Sylfaen"/>
                <w:i/>
                <w:sz w:val="12"/>
                <w:lang w:val="nb-NO"/>
              </w:rPr>
              <w:t>Գյումրու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 xml:space="preserve"> </w:t>
            </w:r>
            <w:r w:rsidRPr="00501708">
              <w:rPr>
                <w:rFonts w:ascii="Sylfaen" w:hAnsi="Sylfaen" w:cs="Sylfaen"/>
                <w:i/>
                <w:sz w:val="12"/>
                <w:lang w:val="nb-NO"/>
              </w:rPr>
              <w:t>մ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>/</w:t>
            </w:r>
            <w:r w:rsidRPr="00501708">
              <w:rPr>
                <w:rFonts w:ascii="Sylfaen" w:hAnsi="Sylfaen" w:cs="Sylfaen"/>
                <w:i/>
                <w:sz w:val="12"/>
                <w:lang w:val="nb-NO"/>
              </w:rPr>
              <w:t>ճ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 xml:space="preserve">            2050122037121001</w:t>
            </w:r>
          </w:p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eastAsia="Calibri" w:hAnsi="Arial LatArm" w:cs="Arial"/>
                <w:sz w:val="12"/>
                <w:szCs w:val="16"/>
                <w:lang w:val="nb-NO" w:eastAsia="en-US"/>
              </w:rPr>
            </w:pP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B2C" w:rsidRPr="00501708" w:rsidRDefault="00884B2C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/>
                <w:i/>
                <w:sz w:val="12"/>
                <w:lang w:val="hy-AM"/>
              </w:rPr>
              <w:t>0</w:t>
            </w:r>
            <w:r w:rsidRPr="00501708">
              <w:rPr>
                <w:rFonts w:ascii="Arial LatArm" w:hAnsi="Arial LatArm"/>
                <w:i/>
                <w:sz w:val="12"/>
                <w:lang w:val="nb-NO"/>
              </w:rPr>
              <w:t>5534453</w:t>
            </w:r>
          </w:p>
        </w:tc>
      </w:tr>
      <w:tr w:rsidR="00582853" w:rsidRPr="00501708" w:rsidTr="00EE5C9B">
        <w:trPr>
          <w:gridAfter w:val="1"/>
          <w:wAfter w:w="32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2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jc w:val="center"/>
              <w:rPr>
                <w:rFonts w:ascii="Arial LatArm" w:hAnsi="Arial LatArm"/>
                <w:sz w:val="12"/>
              </w:rPr>
            </w:pP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AC329D" w:rsidRDefault="00AC329D" w:rsidP="004E3C66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lang w:val="nb-NO"/>
              </w:rPr>
            </w:pPr>
            <w:r w:rsidRPr="00AC329D">
              <w:rPr>
                <w:rFonts w:ascii="Sylfaen" w:hAnsi="Sylfaen" w:cs="Sylfaen"/>
                <w:sz w:val="16"/>
                <w:lang w:val="nb-NO"/>
              </w:rPr>
              <w:t>leykoalex@gmail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rPr>
                <w:rFonts w:ascii="Arial LatArm" w:hAnsi="Arial LatArm"/>
                <w:i/>
                <w:sz w:val="12"/>
                <w:lang w:val="nb-NO"/>
              </w:rPr>
            </w:pP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B50452" w:rsidRDefault="00AC329D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8"/>
                <w:lang w:val="hy-AM"/>
              </w:rPr>
            </w:pPr>
            <w:r w:rsidRPr="00B50452">
              <w:rPr>
                <w:rFonts w:ascii="Calibri" w:hAnsi="Calibri" w:cs="Calibri"/>
                <w:i/>
                <w:iCs/>
                <w:color w:val="000000"/>
                <w:sz w:val="18"/>
                <w:lang w:val="hy-AM"/>
              </w:rPr>
              <w:t>01224924</w:t>
            </w:r>
          </w:p>
        </w:tc>
      </w:tr>
      <w:tr w:rsidR="00582853" w:rsidRPr="00501708" w:rsidTr="00EE5C9B">
        <w:trPr>
          <w:gridAfter w:val="1"/>
          <w:wAfter w:w="32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FE6067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3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Վիոլ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78359F" w:rsidRDefault="0078359F" w:rsidP="0078359F">
            <w:pPr>
              <w:rPr>
                <w:rFonts w:ascii="GHEA Grapalat" w:hAnsi="GHEA Grapalat"/>
                <w:i/>
                <w:lang w:val="nb-NO"/>
              </w:rPr>
            </w:pPr>
            <w:r w:rsidRPr="00B50452">
              <w:rPr>
                <w:rFonts w:ascii="Sylfaen" w:hAnsi="Sylfaen"/>
                <w:sz w:val="16"/>
                <w:lang w:val="hy-AM"/>
              </w:rPr>
              <w:t>Ք</w:t>
            </w:r>
            <w:r w:rsidRPr="00B50452">
              <w:rPr>
                <w:rFonts w:ascii="Sylfaen" w:hAnsi="Sylfaen"/>
                <w:sz w:val="16"/>
                <w:lang w:val="nb-NO"/>
              </w:rPr>
              <w:t xml:space="preserve">. </w:t>
            </w:r>
            <w:r w:rsidRPr="00B50452">
              <w:rPr>
                <w:rFonts w:ascii="Sylfaen" w:hAnsi="Sylfaen"/>
                <w:sz w:val="16"/>
                <w:lang w:val="hy-AM"/>
              </w:rPr>
              <w:t>Երևան</w:t>
            </w:r>
            <w:r w:rsidRPr="00B50452">
              <w:rPr>
                <w:rFonts w:ascii="Sylfaen" w:hAnsi="Sylfaen"/>
                <w:sz w:val="16"/>
                <w:lang w:val="nb-NO"/>
              </w:rPr>
              <w:t xml:space="preserve">, </w:t>
            </w:r>
            <w:r w:rsidRPr="00B50452">
              <w:rPr>
                <w:rFonts w:ascii="Sylfaen" w:hAnsi="Sylfaen"/>
                <w:sz w:val="16"/>
                <w:lang w:val="hy-AM"/>
              </w:rPr>
              <w:t>Աճառյան</w:t>
            </w:r>
            <w:r w:rsidRPr="00B50452">
              <w:rPr>
                <w:rFonts w:ascii="Sylfaen" w:hAnsi="Sylfaen"/>
                <w:sz w:val="16"/>
                <w:lang w:val="nb-NO"/>
              </w:rPr>
              <w:t xml:space="preserve"> </w:t>
            </w:r>
            <w:r w:rsidRPr="00B50452">
              <w:rPr>
                <w:rFonts w:ascii="Sylfaen" w:hAnsi="Sylfaen"/>
                <w:sz w:val="16"/>
                <w:lang w:val="hy-AM"/>
              </w:rPr>
              <w:t>փ</w:t>
            </w:r>
            <w:r w:rsidRPr="00B50452">
              <w:rPr>
                <w:rFonts w:ascii="Sylfaen" w:hAnsi="Sylfaen"/>
                <w:sz w:val="16"/>
                <w:lang w:val="nb-NO"/>
              </w:rPr>
              <w:t>. 2-</w:t>
            </w:r>
            <w:r w:rsidRPr="00B50452">
              <w:rPr>
                <w:rFonts w:ascii="Sylfaen" w:hAnsi="Sylfaen"/>
                <w:sz w:val="16"/>
                <w:lang w:val="hy-AM"/>
              </w:rPr>
              <w:t>րդ</w:t>
            </w:r>
            <w:r w:rsidRPr="00B50452">
              <w:rPr>
                <w:rFonts w:ascii="Sylfaen" w:hAnsi="Sylfaen"/>
                <w:sz w:val="16"/>
                <w:lang w:val="nb-NO"/>
              </w:rPr>
              <w:t xml:space="preserve"> </w:t>
            </w:r>
            <w:r w:rsidRPr="00B50452">
              <w:rPr>
                <w:rFonts w:ascii="Sylfaen" w:hAnsi="Sylfaen"/>
                <w:sz w:val="16"/>
                <w:lang w:val="hy-AM"/>
              </w:rPr>
              <w:t>նրբ</w:t>
            </w:r>
            <w:r w:rsidRPr="00B50452">
              <w:rPr>
                <w:rFonts w:ascii="Sylfaen" w:hAnsi="Sylfaen"/>
                <w:sz w:val="16"/>
                <w:lang w:val="nb-NO"/>
              </w:rPr>
              <w:t>. 3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78359F" w:rsidP="004E3C66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2"/>
                <w:lang w:val="nb-NO"/>
              </w:rPr>
            </w:pPr>
            <w:r w:rsidRPr="0078359F">
              <w:rPr>
                <w:rFonts w:ascii="Arial LatArm" w:hAnsi="Arial LatArm"/>
                <w:sz w:val="18"/>
                <w:lang w:val="nb-NO"/>
              </w:rPr>
              <w:t>viola@arminco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359F" w:rsidRPr="0078359F" w:rsidRDefault="0078359F" w:rsidP="0078359F">
            <w:pPr>
              <w:rPr>
                <w:rFonts w:ascii="Arial LatArm" w:hAnsi="Arial LatArm"/>
                <w:sz w:val="16"/>
                <w:lang w:val="nb-NO"/>
              </w:rPr>
            </w:pPr>
            <w:r w:rsidRPr="0078359F">
              <w:rPr>
                <w:rFonts w:ascii="GHEA Grapalat" w:hAnsi="GHEA Grapalat"/>
                <w:i/>
                <w:sz w:val="16"/>
                <w:lang w:val="nb-NO"/>
              </w:rPr>
              <w:t>Ամերիաբանկ ՓԲԸ</w:t>
            </w:r>
          </w:p>
          <w:p w:rsidR="00582853" w:rsidRPr="0078359F" w:rsidRDefault="0078359F" w:rsidP="004E3C66">
            <w:pPr>
              <w:rPr>
                <w:sz w:val="16"/>
                <w:lang w:val="nb-NO"/>
              </w:rPr>
            </w:pPr>
            <w:r w:rsidRPr="0078359F">
              <w:rPr>
                <w:sz w:val="16"/>
                <w:lang w:val="nb-NO"/>
              </w:rPr>
              <w:t>1570001092880100</w:t>
            </w: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B50452" w:rsidRDefault="0078359F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8"/>
                <w:lang w:val="hy-AM"/>
              </w:rPr>
            </w:pPr>
            <w:r w:rsidRPr="00B50452">
              <w:rPr>
                <w:rFonts w:ascii="ArialArmenian" w:hAnsi="ArialArmenian" w:cs="ArialArmenian"/>
                <w:sz w:val="18"/>
                <w:szCs w:val="23"/>
              </w:rPr>
              <w:t>00801026</w:t>
            </w:r>
          </w:p>
        </w:tc>
      </w:tr>
      <w:tr w:rsidR="00582853" w:rsidRPr="00501708" w:rsidTr="00EE5C9B">
        <w:trPr>
          <w:gridAfter w:val="1"/>
          <w:wAfter w:w="32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FE6067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4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33FB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jc w:val="center"/>
              <w:rPr>
                <w:rFonts w:ascii="Arial LatArm" w:hAnsi="Arial LatArm"/>
                <w:sz w:val="12"/>
              </w:rPr>
            </w:pP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9564C5" w:rsidP="004E3C66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2"/>
                <w:lang w:val="nb-NO"/>
              </w:rPr>
            </w:pPr>
            <w:r w:rsidRPr="009564C5">
              <w:rPr>
                <w:rFonts w:ascii="Calibri" w:hAnsi="Calibri"/>
                <w:sz w:val="16"/>
                <w:lang w:val="hy-AM"/>
              </w:rPr>
              <w:t>jetta.llc</w:t>
            </w:r>
            <w:r w:rsidRPr="009564C5">
              <w:rPr>
                <w:rFonts w:ascii="Calibri" w:hAnsi="Calibri" w:cs="Calibri"/>
                <w:color w:val="000000"/>
                <w:sz w:val="16"/>
                <w:lang w:val="nb-NO"/>
              </w:rPr>
              <w:t>@</w:t>
            </w:r>
            <w:r w:rsidRPr="009564C5">
              <w:rPr>
                <w:rFonts w:ascii="Calibri" w:hAnsi="Calibri" w:cs="Calibri"/>
                <w:color w:val="000000"/>
                <w:sz w:val="16"/>
                <w:lang w:val="hy-AM"/>
              </w:rPr>
              <w:t>mail.ru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rPr>
                <w:rFonts w:ascii="Arial LatArm" w:hAnsi="Arial LatArm"/>
                <w:i/>
                <w:sz w:val="12"/>
                <w:lang w:val="nb-NO"/>
              </w:rPr>
            </w:pP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9564C5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2"/>
                <w:lang w:val="hy-AM"/>
              </w:rPr>
            </w:pPr>
            <w:r w:rsidRPr="00B50452">
              <w:rPr>
                <w:rFonts w:ascii="Arial LatArm" w:hAnsi="Arial LatArm"/>
                <w:sz w:val="18"/>
                <w:lang w:val="nb-NO"/>
              </w:rPr>
              <w:t>02691981</w:t>
            </w:r>
            <w:r w:rsidRPr="00B50452">
              <w:rPr>
                <w:rFonts w:ascii="GHEA Grapalat" w:hAnsi="GHEA Grapalat" w:cs="Calibri"/>
                <w:i/>
                <w:iCs/>
                <w:color w:val="000000"/>
                <w:sz w:val="18"/>
              </w:rPr>
              <w:t xml:space="preserve"> </w:t>
            </w:r>
            <w:r w:rsidRPr="00EF580D">
              <w:rPr>
                <w:rFonts w:ascii="GHEA Grapalat" w:hAnsi="GHEA Grapalat" w:cs="Calibri"/>
                <w:i/>
                <w:iCs/>
                <w:color w:val="000000"/>
              </w:rPr>
              <w:t xml:space="preserve"> </w:t>
            </w:r>
          </w:p>
        </w:tc>
      </w:tr>
      <w:tr w:rsidR="00582853" w:rsidRPr="00501708" w:rsidTr="00EE5C9B">
        <w:trPr>
          <w:gridAfter w:val="1"/>
          <w:wAfter w:w="32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5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 w:rsidRPr="00501708">
              <w:rPr>
                <w:rFonts w:ascii="Sylfaen" w:hAnsi="Sylfaen" w:cs="Sylfaen"/>
                <w:sz w:val="12"/>
                <w:szCs w:val="16"/>
                <w:lang w:val="en-US"/>
              </w:rPr>
              <w:t>Նատալի</w:t>
            </w:r>
            <w:r w:rsidRPr="00501708">
              <w:rPr>
                <w:rFonts w:ascii="Arial LatArm" w:hAnsi="Arial LatArm" w:cs="Sylfaen"/>
                <w:sz w:val="12"/>
                <w:szCs w:val="16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en-US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 xml:space="preserve"> 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jc w:val="center"/>
              <w:rPr>
                <w:rFonts w:ascii="Arial LatArm" w:hAnsi="Arial LatArm"/>
                <w:sz w:val="12"/>
              </w:rPr>
            </w:pPr>
            <w:r w:rsidRPr="00B50452">
              <w:rPr>
                <w:rFonts w:ascii="Sylfaen" w:hAnsi="Sylfaen" w:cs="Sylfaen"/>
                <w:i/>
                <w:iCs/>
                <w:color w:val="000000"/>
                <w:sz w:val="14"/>
              </w:rPr>
              <w:t>ք</w:t>
            </w:r>
            <w:r w:rsidRPr="00B50452">
              <w:rPr>
                <w:rFonts w:ascii="Arial LatArm" w:hAnsi="Arial LatArm" w:cs="Calibri"/>
                <w:i/>
                <w:iCs/>
                <w:color w:val="000000"/>
                <w:sz w:val="14"/>
              </w:rPr>
              <w:t>.</w:t>
            </w:r>
            <w:r w:rsidRPr="00B50452">
              <w:rPr>
                <w:rFonts w:ascii="Sylfaen" w:hAnsi="Sylfaen" w:cs="Sylfaen"/>
                <w:i/>
                <w:iCs/>
                <w:color w:val="000000"/>
                <w:sz w:val="14"/>
              </w:rPr>
              <w:t>Երևան</w:t>
            </w:r>
            <w:r w:rsidRPr="00B50452">
              <w:rPr>
                <w:rFonts w:ascii="Arial LatArm" w:hAnsi="Arial LatArm" w:cs="Calibri"/>
                <w:i/>
                <w:iCs/>
                <w:color w:val="000000"/>
                <w:sz w:val="14"/>
              </w:rPr>
              <w:t xml:space="preserve">, </w:t>
            </w:r>
            <w:r w:rsidRPr="00B50452">
              <w:rPr>
                <w:rFonts w:ascii="Sylfaen" w:hAnsi="Sylfaen" w:cs="Sylfaen"/>
                <w:i/>
                <w:iCs/>
                <w:color w:val="000000"/>
                <w:sz w:val="14"/>
              </w:rPr>
              <w:t>Աբովյան</w:t>
            </w:r>
            <w:r w:rsidRPr="00B50452">
              <w:rPr>
                <w:rFonts w:ascii="Arial LatArm" w:hAnsi="Arial LatArm" w:cs="Calibri"/>
                <w:i/>
                <w:iCs/>
                <w:color w:val="000000"/>
                <w:sz w:val="14"/>
              </w:rPr>
              <w:t xml:space="preserve"> 42-2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2"/>
                <w:lang w:val="nb-NO"/>
              </w:rPr>
            </w:pPr>
            <w:r w:rsidRPr="00501708">
              <w:rPr>
                <w:rFonts w:ascii="Arial LatArm" w:hAnsi="Arial LatArm" w:cs="Calibri"/>
                <w:color w:val="000000"/>
                <w:sz w:val="12"/>
              </w:rPr>
              <w:t>natalipharm@bk.ru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rPr>
                <w:rFonts w:ascii="Arial LatArm" w:hAnsi="Arial LatArm"/>
                <w:i/>
                <w:sz w:val="12"/>
                <w:lang w:val="en-US"/>
              </w:rPr>
            </w:pPr>
            <w:r w:rsidRPr="00501708">
              <w:rPr>
                <w:rFonts w:ascii="Arial LatArm" w:hAnsi="Arial LatArm" w:cs="Calibri"/>
                <w:color w:val="000000"/>
                <w:sz w:val="12"/>
              </w:rPr>
              <w:t>«</w:t>
            </w:r>
            <w:r w:rsidRPr="00501708">
              <w:rPr>
                <w:rFonts w:ascii="Sylfaen" w:hAnsi="Sylfaen" w:cs="Sylfaen"/>
                <w:color w:val="000000"/>
                <w:sz w:val="12"/>
              </w:rPr>
              <w:t>Ամերիաբանկ</w:t>
            </w:r>
            <w:r w:rsidRPr="00501708">
              <w:rPr>
                <w:rFonts w:ascii="Arial LatArm" w:hAnsi="Arial LatArm" w:cs="Calibri"/>
                <w:color w:val="000000"/>
                <w:sz w:val="12"/>
              </w:rPr>
              <w:t xml:space="preserve">» </w:t>
            </w:r>
            <w:r w:rsidRPr="00501708">
              <w:rPr>
                <w:rFonts w:ascii="Sylfaen" w:hAnsi="Sylfaen" w:cs="Sylfaen"/>
                <w:color w:val="000000"/>
                <w:sz w:val="12"/>
              </w:rPr>
              <w:t>ՓԲԸ</w:t>
            </w:r>
            <w:r w:rsidRPr="00501708">
              <w:rPr>
                <w:rFonts w:ascii="Arial LatArm" w:hAnsi="Arial LatArm" w:cs="Sylfaen"/>
                <w:color w:val="000000"/>
                <w:sz w:val="12"/>
                <w:lang w:val="en-US"/>
              </w:rPr>
              <w:t xml:space="preserve"> </w:t>
            </w:r>
            <w:r w:rsidRPr="00501708">
              <w:rPr>
                <w:rFonts w:ascii="Arial LatArm" w:hAnsi="Arial LatArm" w:cs="Calibri"/>
                <w:color w:val="000000"/>
                <w:sz w:val="12"/>
              </w:rPr>
              <w:t>1570005065330100</w:t>
            </w:r>
          </w:p>
        </w:tc>
        <w:tc>
          <w:tcPr>
            <w:tcW w:w="2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2"/>
                <w:lang w:val="hy-AM"/>
              </w:rPr>
            </w:pPr>
            <w:r w:rsidRPr="00501708">
              <w:rPr>
                <w:rFonts w:ascii="Arial LatArm" w:hAnsi="Arial LatArm" w:cs="Calibri"/>
                <w:i/>
                <w:iCs/>
                <w:color w:val="000000"/>
                <w:sz w:val="12"/>
              </w:rPr>
              <w:t>01222567</w:t>
            </w: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71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7160E1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 </w:t>
            </w: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475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71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501708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7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7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7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582853" w:rsidRPr="00501708" w:rsidRDefault="00582853" w:rsidP="004E3C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582853" w:rsidRPr="00501708" w:rsidTr="00804EC9">
        <w:trPr>
          <w:gridAfter w:val="1"/>
          <w:wAfter w:w="32" w:type="dxa"/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ույ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յտարար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ե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պ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լրացուցիչ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տեղեկություննե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տանալու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րող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եք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դիմե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գնում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կարգող</w:t>
            </w:r>
          </w:p>
        </w:tc>
      </w:tr>
      <w:tr w:rsidR="00582853" w:rsidRPr="00501708" w:rsidTr="00EF78A1">
        <w:trPr>
          <w:gridAfter w:val="1"/>
          <w:wAfter w:w="32" w:type="dxa"/>
          <w:trHeight w:val="4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ու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,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զգանուն</w:t>
            </w: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եռախոս</w:t>
            </w:r>
          </w:p>
        </w:tc>
        <w:tc>
          <w:tcPr>
            <w:tcW w:w="44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853" w:rsidRPr="00501708" w:rsidRDefault="00582853" w:rsidP="004E3C6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.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ստ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ն</w:t>
            </w:r>
          </w:p>
        </w:tc>
      </w:tr>
      <w:tr w:rsidR="00582853" w:rsidRPr="00501708" w:rsidTr="00EF78A1">
        <w:trPr>
          <w:gridAfter w:val="1"/>
          <w:wAfter w:w="32" w:type="dxa"/>
          <w:trHeight w:val="47"/>
        </w:trPr>
        <w:tc>
          <w:tcPr>
            <w:tcW w:w="2977" w:type="dxa"/>
            <w:gridSpan w:val="10"/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Cs/>
                <w:sz w:val="12"/>
                <w:szCs w:val="14"/>
              </w:rPr>
              <w:t>Լուսինե</w:t>
            </w:r>
            <w:r w:rsidRPr="00501708">
              <w:rPr>
                <w:rFonts w:ascii="Arial LatArm" w:hAnsi="Arial LatArm"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Cs/>
                <w:sz w:val="12"/>
                <w:szCs w:val="14"/>
              </w:rPr>
              <w:t>Հարությունյան</w:t>
            </w:r>
          </w:p>
        </w:tc>
        <w:tc>
          <w:tcPr>
            <w:tcW w:w="3510" w:type="dxa"/>
            <w:gridSpan w:val="19"/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2"/>
                <w:szCs w:val="14"/>
              </w:rPr>
            </w:pPr>
            <w:r w:rsidRPr="00501708">
              <w:rPr>
                <w:rFonts w:ascii="Arial LatArm" w:hAnsi="Arial LatArm"/>
                <w:bCs/>
                <w:sz w:val="12"/>
                <w:szCs w:val="14"/>
              </w:rPr>
              <w:t>031233178</w:t>
            </w:r>
          </w:p>
        </w:tc>
        <w:tc>
          <w:tcPr>
            <w:tcW w:w="4493" w:type="dxa"/>
            <w:gridSpan w:val="18"/>
            <w:shd w:val="clear" w:color="auto" w:fill="auto"/>
            <w:vAlign w:val="center"/>
          </w:tcPr>
          <w:p w:rsidR="00582853" w:rsidRPr="00501708" w:rsidRDefault="00582853" w:rsidP="004E3C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2"/>
                <w:szCs w:val="14"/>
              </w:rPr>
            </w:pPr>
            <w:r w:rsidRPr="00501708">
              <w:rPr>
                <w:rFonts w:ascii="Arial LatArm" w:hAnsi="Arial LatArm"/>
                <w:bCs/>
                <w:sz w:val="12"/>
                <w:szCs w:val="14"/>
              </w:rPr>
              <w:t>enricomatte@mail.ru</w:t>
            </w:r>
          </w:p>
        </w:tc>
      </w:tr>
    </w:tbl>
    <w:p w:rsidR="00DB4913" w:rsidRPr="00501708" w:rsidRDefault="00DB4913" w:rsidP="001C5E83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6C640F" w:rsidRPr="00501708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cs="Sylfaen"/>
          <w:b w:val="0"/>
          <w:sz w:val="20"/>
          <w:u w:val="none"/>
          <w:lang w:val="es-ES"/>
        </w:rPr>
      </w:pPr>
      <w:r w:rsidRPr="00501708">
        <w:rPr>
          <w:rFonts w:ascii="Sylfaen" w:hAnsi="Sylfaen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501708">
        <w:rPr>
          <w:b w:val="0"/>
          <w:i w:val="0"/>
          <w:sz w:val="20"/>
          <w:u w:val="none"/>
          <w:lang w:val="af-ZA"/>
        </w:rPr>
        <w:t>` _______________________</w:t>
      </w:r>
      <w:bookmarkStart w:id="0" w:name="_GoBack"/>
      <w:r w:rsidR="00633857">
        <w:rPr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E9B1BBA-EE70-4684-8A4C-9C25D2D2D7E3}" provid="{00000000-0000-0000-0000-000000000000}" issignatureline="t"/>
          </v:shape>
        </w:pict>
      </w:r>
      <w:bookmarkEnd w:id="0"/>
      <w:r w:rsidR="00DB5714" w:rsidRPr="00501708">
        <w:rPr>
          <w:b w:val="0"/>
          <w:i w:val="0"/>
          <w:sz w:val="20"/>
          <w:u w:val="none"/>
          <w:lang w:val="af-ZA"/>
        </w:rPr>
        <w:tab/>
      </w:r>
    </w:p>
    <w:sectPr w:rsidR="006C640F" w:rsidRPr="00501708" w:rsidSect="007B6F06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14" w:rsidRDefault="00D96F14" w:rsidP="00DB4913">
      <w:pPr>
        <w:spacing w:after="0" w:line="240" w:lineRule="auto"/>
      </w:pPr>
      <w:r>
        <w:separator/>
      </w:r>
    </w:p>
  </w:endnote>
  <w:endnote w:type="continuationSeparator" w:id="0">
    <w:p w:rsidR="00D96F14" w:rsidRDefault="00D96F14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Armen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FC" w:rsidRDefault="00382FFC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2FFC" w:rsidRDefault="00382FFC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FC" w:rsidRDefault="00382FFC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857">
      <w:rPr>
        <w:rStyle w:val="a7"/>
        <w:noProof/>
      </w:rPr>
      <w:t>8</w:t>
    </w:r>
    <w:r>
      <w:rPr>
        <w:rStyle w:val="a7"/>
      </w:rPr>
      <w:fldChar w:fldCharType="end"/>
    </w:r>
  </w:p>
  <w:p w:rsidR="00382FFC" w:rsidRDefault="00382FFC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14" w:rsidRDefault="00D96F14" w:rsidP="00DB4913">
      <w:pPr>
        <w:spacing w:after="0" w:line="240" w:lineRule="auto"/>
      </w:pPr>
      <w:r>
        <w:separator/>
      </w:r>
    </w:p>
  </w:footnote>
  <w:footnote w:type="continuationSeparator" w:id="0">
    <w:p w:rsidR="00D96F14" w:rsidRDefault="00D96F14" w:rsidP="00DB4913">
      <w:pPr>
        <w:spacing w:after="0" w:line="240" w:lineRule="auto"/>
      </w:pPr>
      <w:r>
        <w:continuationSeparator/>
      </w:r>
    </w:p>
  </w:footnote>
  <w:footnote w:id="1">
    <w:p w:rsidR="00382FFC" w:rsidRPr="00541A77" w:rsidRDefault="00382FFC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82FFC" w:rsidRPr="002D0BF6" w:rsidRDefault="00382FFC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82FFC" w:rsidRPr="002D0BF6" w:rsidRDefault="00382FFC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2FFC" w:rsidRPr="00EB00B9" w:rsidRDefault="00382FFC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82FFC" w:rsidRPr="002D0BF6" w:rsidRDefault="00382FF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82FFC" w:rsidRPr="002D0BF6" w:rsidRDefault="00382FF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2FFC" w:rsidRPr="002D0BF6" w:rsidRDefault="00382FF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2FFC" w:rsidRPr="002D0BF6" w:rsidRDefault="00382FF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2FFC" w:rsidRPr="00C868EC" w:rsidRDefault="00382FF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84B2C" w:rsidRPr="00871366" w:rsidRDefault="00884B2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84B2C" w:rsidRPr="002D0BF6" w:rsidRDefault="00884B2C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0F7E"/>
    <w:rsid w:val="00001349"/>
    <w:rsid w:val="0000453B"/>
    <w:rsid w:val="0001136A"/>
    <w:rsid w:val="000224F9"/>
    <w:rsid w:val="00022D3D"/>
    <w:rsid w:val="00024FB0"/>
    <w:rsid w:val="0003298C"/>
    <w:rsid w:val="00033BCA"/>
    <w:rsid w:val="00036139"/>
    <w:rsid w:val="00036B6F"/>
    <w:rsid w:val="00037E9E"/>
    <w:rsid w:val="0004043D"/>
    <w:rsid w:val="00041061"/>
    <w:rsid w:val="000459E0"/>
    <w:rsid w:val="0005049C"/>
    <w:rsid w:val="000677BF"/>
    <w:rsid w:val="000702A2"/>
    <w:rsid w:val="0008512D"/>
    <w:rsid w:val="000856FC"/>
    <w:rsid w:val="00085D33"/>
    <w:rsid w:val="00086522"/>
    <w:rsid w:val="000868E5"/>
    <w:rsid w:val="00087646"/>
    <w:rsid w:val="000C6F54"/>
    <w:rsid w:val="000D1B61"/>
    <w:rsid w:val="000E0D15"/>
    <w:rsid w:val="000E1020"/>
    <w:rsid w:val="000E3F58"/>
    <w:rsid w:val="000E5D9F"/>
    <w:rsid w:val="000F46A0"/>
    <w:rsid w:val="00101D3B"/>
    <w:rsid w:val="001066E7"/>
    <w:rsid w:val="00107004"/>
    <w:rsid w:val="0011237D"/>
    <w:rsid w:val="00115CD6"/>
    <w:rsid w:val="00115E2F"/>
    <w:rsid w:val="00120511"/>
    <w:rsid w:val="0012096F"/>
    <w:rsid w:val="00123371"/>
    <w:rsid w:val="001250E4"/>
    <w:rsid w:val="00125232"/>
    <w:rsid w:val="00127D81"/>
    <w:rsid w:val="00132C1A"/>
    <w:rsid w:val="00132D7F"/>
    <w:rsid w:val="0013422A"/>
    <w:rsid w:val="00137B2A"/>
    <w:rsid w:val="00140A26"/>
    <w:rsid w:val="0014797E"/>
    <w:rsid w:val="00152290"/>
    <w:rsid w:val="00153205"/>
    <w:rsid w:val="00153426"/>
    <w:rsid w:val="00154080"/>
    <w:rsid w:val="00155450"/>
    <w:rsid w:val="00155E45"/>
    <w:rsid w:val="0015606B"/>
    <w:rsid w:val="001561EF"/>
    <w:rsid w:val="00157273"/>
    <w:rsid w:val="00162837"/>
    <w:rsid w:val="001636E8"/>
    <w:rsid w:val="00166344"/>
    <w:rsid w:val="00170B2B"/>
    <w:rsid w:val="00171E33"/>
    <w:rsid w:val="00171F6D"/>
    <w:rsid w:val="001733E5"/>
    <w:rsid w:val="0017633D"/>
    <w:rsid w:val="00176DA9"/>
    <w:rsid w:val="00177C1A"/>
    <w:rsid w:val="00180AA7"/>
    <w:rsid w:val="00187215"/>
    <w:rsid w:val="00197020"/>
    <w:rsid w:val="001A0865"/>
    <w:rsid w:val="001A5AE3"/>
    <w:rsid w:val="001A6C6A"/>
    <w:rsid w:val="001B0205"/>
    <w:rsid w:val="001C4F74"/>
    <w:rsid w:val="001C5E83"/>
    <w:rsid w:val="001D31FE"/>
    <w:rsid w:val="001D62AC"/>
    <w:rsid w:val="001E174B"/>
    <w:rsid w:val="001E2F2D"/>
    <w:rsid w:val="001E4814"/>
    <w:rsid w:val="001F0C5E"/>
    <w:rsid w:val="001F18DE"/>
    <w:rsid w:val="001F6355"/>
    <w:rsid w:val="00200CF1"/>
    <w:rsid w:val="002069F1"/>
    <w:rsid w:val="00211F72"/>
    <w:rsid w:val="00212D36"/>
    <w:rsid w:val="002162CD"/>
    <w:rsid w:val="0021747B"/>
    <w:rsid w:val="00221931"/>
    <w:rsid w:val="00221F63"/>
    <w:rsid w:val="002235B8"/>
    <w:rsid w:val="0022533E"/>
    <w:rsid w:val="00226ADF"/>
    <w:rsid w:val="00227A1A"/>
    <w:rsid w:val="00234AA7"/>
    <w:rsid w:val="002363B9"/>
    <w:rsid w:val="00236918"/>
    <w:rsid w:val="00240D88"/>
    <w:rsid w:val="002431E8"/>
    <w:rsid w:val="0024398F"/>
    <w:rsid w:val="00247F69"/>
    <w:rsid w:val="0025036D"/>
    <w:rsid w:val="00260F2A"/>
    <w:rsid w:val="002635D7"/>
    <w:rsid w:val="00264CD6"/>
    <w:rsid w:val="002653FC"/>
    <w:rsid w:val="0026784B"/>
    <w:rsid w:val="0027031D"/>
    <w:rsid w:val="00280511"/>
    <w:rsid w:val="002807D2"/>
    <w:rsid w:val="00280A46"/>
    <w:rsid w:val="00283740"/>
    <w:rsid w:val="00283751"/>
    <w:rsid w:val="00283CC5"/>
    <w:rsid w:val="00285052"/>
    <w:rsid w:val="00290D2B"/>
    <w:rsid w:val="00291C5A"/>
    <w:rsid w:val="0029696B"/>
    <w:rsid w:val="002A29E9"/>
    <w:rsid w:val="002A316D"/>
    <w:rsid w:val="002B1DD9"/>
    <w:rsid w:val="002C03E8"/>
    <w:rsid w:val="002C124E"/>
    <w:rsid w:val="002C3537"/>
    <w:rsid w:val="002C7868"/>
    <w:rsid w:val="002D127E"/>
    <w:rsid w:val="002E107C"/>
    <w:rsid w:val="002E22F2"/>
    <w:rsid w:val="002E4578"/>
    <w:rsid w:val="002E47C4"/>
    <w:rsid w:val="002F2AD7"/>
    <w:rsid w:val="002F6DEF"/>
    <w:rsid w:val="00304F64"/>
    <w:rsid w:val="003136E0"/>
    <w:rsid w:val="003278F6"/>
    <w:rsid w:val="003324A7"/>
    <w:rsid w:val="00342DCD"/>
    <w:rsid w:val="00342E54"/>
    <w:rsid w:val="00343A74"/>
    <w:rsid w:val="003457E9"/>
    <w:rsid w:val="003536F4"/>
    <w:rsid w:val="00354F30"/>
    <w:rsid w:val="00363E3C"/>
    <w:rsid w:val="003658EB"/>
    <w:rsid w:val="00372FE8"/>
    <w:rsid w:val="00377C8C"/>
    <w:rsid w:val="003807D2"/>
    <w:rsid w:val="0038160F"/>
    <w:rsid w:val="00381A0F"/>
    <w:rsid w:val="00382B2D"/>
    <w:rsid w:val="00382FFC"/>
    <w:rsid w:val="00387331"/>
    <w:rsid w:val="00391361"/>
    <w:rsid w:val="003971F0"/>
    <w:rsid w:val="003A4D78"/>
    <w:rsid w:val="003B4752"/>
    <w:rsid w:val="003B7417"/>
    <w:rsid w:val="003C3AC0"/>
    <w:rsid w:val="003C48C5"/>
    <w:rsid w:val="003C7016"/>
    <w:rsid w:val="003D3069"/>
    <w:rsid w:val="003D6CBC"/>
    <w:rsid w:val="003E1F07"/>
    <w:rsid w:val="003E3CC9"/>
    <w:rsid w:val="003E6F4E"/>
    <w:rsid w:val="003F3EE0"/>
    <w:rsid w:val="003F4D95"/>
    <w:rsid w:val="003F5759"/>
    <w:rsid w:val="003F5C9C"/>
    <w:rsid w:val="00400098"/>
    <w:rsid w:val="004059B4"/>
    <w:rsid w:val="0041062E"/>
    <w:rsid w:val="00416CCF"/>
    <w:rsid w:val="004221F6"/>
    <w:rsid w:val="0042437E"/>
    <w:rsid w:val="00430240"/>
    <w:rsid w:val="00431A76"/>
    <w:rsid w:val="004331A1"/>
    <w:rsid w:val="004369EF"/>
    <w:rsid w:val="0044164D"/>
    <w:rsid w:val="00456AFD"/>
    <w:rsid w:val="00467E35"/>
    <w:rsid w:val="00477E23"/>
    <w:rsid w:val="004832B2"/>
    <w:rsid w:val="0049208A"/>
    <w:rsid w:val="00493801"/>
    <w:rsid w:val="00493A80"/>
    <w:rsid w:val="00493B90"/>
    <w:rsid w:val="00494546"/>
    <w:rsid w:val="004A631B"/>
    <w:rsid w:val="004B4CB1"/>
    <w:rsid w:val="004B64B5"/>
    <w:rsid w:val="004B7B9D"/>
    <w:rsid w:val="004C006D"/>
    <w:rsid w:val="004C1ED2"/>
    <w:rsid w:val="004C43AC"/>
    <w:rsid w:val="004C5434"/>
    <w:rsid w:val="004C6710"/>
    <w:rsid w:val="004C7BA3"/>
    <w:rsid w:val="004D02CF"/>
    <w:rsid w:val="004E148D"/>
    <w:rsid w:val="004E339D"/>
    <w:rsid w:val="004E3C66"/>
    <w:rsid w:val="004F01D7"/>
    <w:rsid w:val="004F0467"/>
    <w:rsid w:val="004F3EED"/>
    <w:rsid w:val="004F446E"/>
    <w:rsid w:val="00501708"/>
    <w:rsid w:val="00504437"/>
    <w:rsid w:val="00504910"/>
    <w:rsid w:val="00504B68"/>
    <w:rsid w:val="00511179"/>
    <w:rsid w:val="00514F84"/>
    <w:rsid w:val="005201BB"/>
    <w:rsid w:val="00521D7D"/>
    <w:rsid w:val="005272C0"/>
    <w:rsid w:val="00532748"/>
    <w:rsid w:val="0054611C"/>
    <w:rsid w:val="0054676B"/>
    <w:rsid w:val="0055032C"/>
    <w:rsid w:val="00554924"/>
    <w:rsid w:val="00562C93"/>
    <w:rsid w:val="005639B9"/>
    <w:rsid w:val="00571E9C"/>
    <w:rsid w:val="00573194"/>
    <w:rsid w:val="005732AB"/>
    <w:rsid w:val="00574073"/>
    <w:rsid w:val="00580FAD"/>
    <w:rsid w:val="00582853"/>
    <w:rsid w:val="00583C66"/>
    <w:rsid w:val="00584037"/>
    <w:rsid w:val="00590095"/>
    <w:rsid w:val="00596845"/>
    <w:rsid w:val="00597C0A"/>
    <w:rsid w:val="00597E55"/>
    <w:rsid w:val="005A0DEB"/>
    <w:rsid w:val="005B16B1"/>
    <w:rsid w:val="005C2109"/>
    <w:rsid w:val="005C6B28"/>
    <w:rsid w:val="005D05EC"/>
    <w:rsid w:val="005D1D9F"/>
    <w:rsid w:val="005D3244"/>
    <w:rsid w:val="005E2AB6"/>
    <w:rsid w:val="005F186F"/>
    <w:rsid w:val="005F35E2"/>
    <w:rsid w:val="00606615"/>
    <w:rsid w:val="00614D0C"/>
    <w:rsid w:val="006208BD"/>
    <w:rsid w:val="00623354"/>
    <w:rsid w:val="00625DA6"/>
    <w:rsid w:val="00626F73"/>
    <w:rsid w:val="00627123"/>
    <w:rsid w:val="0063035F"/>
    <w:rsid w:val="00633857"/>
    <w:rsid w:val="006413EE"/>
    <w:rsid w:val="00646E2A"/>
    <w:rsid w:val="00651736"/>
    <w:rsid w:val="00651D3D"/>
    <w:rsid w:val="006522F8"/>
    <w:rsid w:val="00652C86"/>
    <w:rsid w:val="006600D0"/>
    <w:rsid w:val="006628F3"/>
    <w:rsid w:val="006706D3"/>
    <w:rsid w:val="00671123"/>
    <w:rsid w:val="00673E07"/>
    <w:rsid w:val="00674544"/>
    <w:rsid w:val="006818A9"/>
    <w:rsid w:val="00682E00"/>
    <w:rsid w:val="006A07CF"/>
    <w:rsid w:val="006A1F3B"/>
    <w:rsid w:val="006A317A"/>
    <w:rsid w:val="006B10EB"/>
    <w:rsid w:val="006B1751"/>
    <w:rsid w:val="006B20B2"/>
    <w:rsid w:val="006B2FC3"/>
    <w:rsid w:val="006C1823"/>
    <w:rsid w:val="006C5BC4"/>
    <w:rsid w:val="006C640F"/>
    <w:rsid w:val="006E05EE"/>
    <w:rsid w:val="006E3D0B"/>
    <w:rsid w:val="006E6BC7"/>
    <w:rsid w:val="006E6BFD"/>
    <w:rsid w:val="006F3183"/>
    <w:rsid w:val="006F4CD0"/>
    <w:rsid w:val="006F7929"/>
    <w:rsid w:val="0070262A"/>
    <w:rsid w:val="00705ACC"/>
    <w:rsid w:val="00714BDD"/>
    <w:rsid w:val="007160E1"/>
    <w:rsid w:val="007410ED"/>
    <w:rsid w:val="00741E48"/>
    <w:rsid w:val="007422B0"/>
    <w:rsid w:val="0075023E"/>
    <w:rsid w:val="0075528A"/>
    <w:rsid w:val="00762788"/>
    <w:rsid w:val="007631A3"/>
    <w:rsid w:val="00763D5E"/>
    <w:rsid w:val="00763F49"/>
    <w:rsid w:val="00772337"/>
    <w:rsid w:val="0078359F"/>
    <w:rsid w:val="00785445"/>
    <w:rsid w:val="00785B58"/>
    <w:rsid w:val="007939F2"/>
    <w:rsid w:val="007A0E3C"/>
    <w:rsid w:val="007B1D88"/>
    <w:rsid w:val="007B6F06"/>
    <w:rsid w:val="007C29EF"/>
    <w:rsid w:val="007C66D4"/>
    <w:rsid w:val="007D3218"/>
    <w:rsid w:val="007D3412"/>
    <w:rsid w:val="007D3595"/>
    <w:rsid w:val="007E07A4"/>
    <w:rsid w:val="007E137A"/>
    <w:rsid w:val="007E2925"/>
    <w:rsid w:val="007E4233"/>
    <w:rsid w:val="007E696F"/>
    <w:rsid w:val="007F24B1"/>
    <w:rsid w:val="007F268D"/>
    <w:rsid w:val="007F6A4D"/>
    <w:rsid w:val="00801380"/>
    <w:rsid w:val="00802341"/>
    <w:rsid w:val="00804EC9"/>
    <w:rsid w:val="00814748"/>
    <w:rsid w:val="00816009"/>
    <w:rsid w:val="0082103A"/>
    <w:rsid w:val="008241A2"/>
    <w:rsid w:val="00824542"/>
    <w:rsid w:val="00826918"/>
    <w:rsid w:val="00826AE4"/>
    <w:rsid w:val="00836144"/>
    <w:rsid w:val="00836B57"/>
    <w:rsid w:val="00837BEF"/>
    <w:rsid w:val="00843EB3"/>
    <w:rsid w:val="008479F6"/>
    <w:rsid w:val="00851FCF"/>
    <w:rsid w:val="00853CFA"/>
    <w:rsid w:val="008546C4"/>
    <w:rsid w:val="00867A39"/>
    <w:rsid w:val="0087355F"/>
    <w:rsid w:val="0087433B"/>
    <w:rsid w:val="00874675"/>
    <w:rsid w:val="008767B8"/>
    <w:rsid w:val="00877994"/>
    <w:rsid w:val="00880F77"/>
    <w:rsid w:val="00881128"/>
    <w:rsid w:val="0088312C"/>
    <w:rsid w:val="00884B2C"/>
    <w:rsid w:val="00885DAD"/>
    <w:rsid w:val="0089277E"/>
    <w:rsid w:val="00897EAE"/>
    <w:rsid w:val="008A0F7C"/>
    <w:rsid w:val="008A2701"/>
    <w:rsid w:val="008A4C7A"/>
    <w:rsid w:val="008B1105"/>
    <w:rsid w:val="008B2DD1"/>
    <w:rsid w:val="008B4A1B"/>
    <w:rsid w:val="008D1C22"/>
    <w:rsid w:val="008D6823"/>
    <w:rsid w:val="008E4B36"/>
    <w:rsid w:val="008E50B0"/>
    <w:rsid w:val="008F097E"/>
    <w:rsid w:val="008F44ED"/>
    <w:rsid w:val="008F5422"/>
    <w:rsid w:val="0090342A"/>
    <w:rsid w:val="0090646B"/>
    <w:rsid w:val="00910138"/>
    <w:rsid w:val="00917E0C"/>
    <w:rsid w:val="009203E2"/>
    <w:rsid w:val="00921EB6"/>
    <w:rsid w:val="009241BB"/>
    <w:rsid w:val="00924F03"/>
    <w:rsid w:val="00925EF9"/>
    <w:rsid w:val="00926EB8"/>
    <w:rsid w:val="0093014B"/>
    <w:rsid w:val="00932281"/>
    <w:rsid w:val="00950146"/>
    <w:rsid w:val="009539DA"/>
    <w:rsid w:val="00953D0E"/>
    <w:rsid w:val="00956372"/>
    <w:rsid w:val="009564C5"/>
    <w:rsid w:val="009612E5"/>
    <w:rsid w:val="00965DF8"/>
    <w:rsid w:val="0097404C"/>
    <w:rsid w:val="00975B88"/>
    <w:rsid w:val="00982983"/>
    <w:rsid w:val="00987AE0"/>
    <w:rsid w:val="00993A2D"/>
    <w:rsid w:val="00995837"/>
    <w:rsid w:val="009B1173"/>
    <w:rsid w:val="009B1545"/>
    <w:rsid w:val="009B2171"/>
    <w:rsid w:val="009B78CF"/>
    <w:rsid w:val="009C1B97"/>
    <w:rsid w:val="009C2B7B"/>
    <w:rsid w:val="009C6362"/>
    <w:rsid w:val="009D0A8B"/>
    <w:rsid w:val="009D16F3"/>
    <w:rsid w:val="009D17E9"/>
    <w:rsid w:val="009D4A91"/>
    <w:rsid w:val="009D5C68"/>
    <w:rsid w:val="009F1D72"/>
    <w:rsid w:val="009F516E"/>
    <w:rsid w:val="00A055F7"/>
    <w:rsid w:val="00A0608D"/>
    <w:rsid w:val="00A068B6"/>
    <w:rsid w:val="00A07469"/>
    <w:rsid w:val="00A10603"/>
    <w:rsid w:val="00A15A3D"/>
    <w:rsid w:val="00A16DED"/>
    <w:rsid w:val="00A2105F"/>
    <w:rsid w:val="00A22C64"/>
    <w:rsid w:val="00A26834"/>
    <w:rsid w:val="00A30404"/>
    <w:rsid w:val="00A31429"/>
    <w:rsid w:val="00A40D3C"/>
    <w:rsid w:val="00A411AF"/>
    <w:rsid w:val="00A41525"/>
    <w:rsid w:val="00A4262A"/>
    <w:rsid w:val="00A428CB"/>
    <w:rsid w:val="00A47A3F"/>
    <w:rsid w:val="00A532A0"/>
    <w:rsid w:val="00A5737A"/>
    <w:rsid w:val="00A6374E"/>
    <w:rsid w:val="00A769D5"/>
    <w:rsid w:val="00A77B90"/>
    <w:rsid w:val="00A804CA"/>
    <w:rsid w:val="00A80BB0"/>
    <w:rsid w:val="00A877CC"/>
    <w:rsid w:val="00A903B4"/>
    <w:rsid w:val="00A9252E"/>
    <w:rsid w:val="00A97825"/>
    <w:rsid w:val="00AA6879"/>
    <w:rsid w:val="00AA6C03"/>
    <w:rsid w:val="00AB4FC8"/>
    <w:rsid w:val="00AB6A4B"/>
    <w:rsid w:val="00AC329D"/>
    <w:rsid w:val="00AC6194"/>
    <w:rsid w:val="00AC775F"/>
    <w:rsid w:val="00AD5347"/>
    <w:rsid w:val="00AE1C18"/>
    <w:rsid w:val="00AE325B"/>
    <w:rsid w:val="00AE6A16"/>
    <w:rsid w:val="00AF0C00"/>
    <w:rsid w:val="00AF17C7"/>
    <w:rsid w:val="00B00C1D"/>
    <w:rsid w:val="00B02D1F"/>
    <w:rsid w:val="00B036C6"/>
    <w:rsid w:val="00B047A4"/>
    <w:rsid w:val="00B0627C"/>
    <w:rsid w:val="00B100E2"/>
    <w:rsid w:val="00B1338F"/>
    <w:rsid w:val="00B171D7"/>
    <w:rsid w:val="00B17D1D"/>
    <w:rsid w:val="00B247C0"/>
    <w:rsid w:val="00B24E01"/>
    <w:rsid w:val="00B27D55"/>
    <w:rsid w:val="00B32E5E"/>
    <w:rsid w:val="00B35DE3"/>
    <w:rsid w:val="00B4136B"/>
    <w:rsid w:val="00B41F9A"/>
    <w:rsid w:val="00B42D04"/>
    <w:rsid w:val="00B44122"/>
    <w:rsid w:val="00B47EAD"/>
    <w:rsid w:val="00B50452"/>
    <w:rsid w:val="00B51B55"/>
    <w:rsid w:val="00B5739E"/>
    <w:rsid w:val="00B66F42"/>
    <w:rsid w:val="00B748CC"/>
    <w:rsid w:val="00B91080"/>
    <w:rsid w:val="00B94718"/>
    <w:rsid w:val="00B95941"/>
    <w:rsid w:val="00BA063D"/>
    <w:rsid w:val="00BA4740"/>
    <w:rsid w:val="00BB215F"/>
    <w:rsid w:val="00BB450C"/>
    <w:rsid w:val="00BC2796"/>
    <w:rsid w:val="00BC71B9"/>
    <w:rsid w:val="00BD2D9F"/>
    <w:rsid w:val="00BD2E75"/>
    <w:rsid w:val="00BD4B95"/>
    <w:rsid w:val="00BE0D7D"/>
    <w:rsid w:val="00BE0E7C"/>
    <w:rsid w:val="00BE2E44"/>
    <w:rsid w:val="00BF0298"/>
    <w:rsid w:val="00BF47C2"/>
    <w:rsid w:val="00C006EE"/>
    <w:rsid w:val="00C04EE4"/>
    <w:rsid w:val="00C07177"/>
    <w:rsid w:val="00C16333"/>
    <w:rsid w:val="00C16E11"/>
    <w:rsid w:val="00C17346"/>
    <w:rsid w:val="00C256AF"/>
    <w:rsid w:val="00C31263"/>
    <w:rsid w:val="00C43928"/>
    <w:rsid w:val="00C46347"/>
    <w:rsid w:val="00C5771D"/>
    <w:rsid w:val="00C66465"/>
    <w:rsid w:val="00C73813"/>
    <w:rsid w:val="00C760B4"/>
    <w:rsid w:val="00C76A5A"/>
    <w:rsid w:val="00C80021"/>
    <w:rsid w:val="00C92AE4"/>
    <w:rsid w:val="00CA5004"/>
    <w:rsid w:val="00CA6A03"/>
    <w:rsid w:val="00CC2ADA"/>
    <w:rsid w:val="00CC3859"/>
    <w:rsid w:val="00CC75B5"/>
    <w:rsid w:val="00CE6067"/>
    <w:rsid w:val="00CF0947"/>
    <w:rsid w:val="00CF0F20"/>
    <w:rsid w:val="00CF59C8"/>
    <w:rsid w:val="00CF6954"/>
    <w:rsid w:val="00D03FFD"/>
    <w:rsid w:val="00D065FA"/>
    <w:rsid w:val="00D0663F"/>
    <w:rsid w:val="00D1171F"/>
    <w:rsid w:val="00D11E46"/>
    <w:rsid w:val="00D11FC2"/>
    <w:rsid w:val="00D1466D"/>
    <w:rsid w:val="00D16946"/>
    <w:rsid w:val="00D216F9"/>
    <w:rsid w:val="00D32C28"/>
    <w:rsid w:val="00D33558"/>
    <w:rsid w:val="00D33B7C"/>
    <w:rsid w:val="00D33F18"/>
    <w:rsid w:val="00D36679"/>
    <w:rsid w:val="00D523C1"/>
    <w:rsid w:val="00D5397A"/>
    <w:rsid w:val="00D5407E"/>
    <w:rsid w:val="00D547D9"/>
    <w:rsid w:val="00D566A5"/>
    <w:rsid w:val="00D567C6"/>
    <w:rsid w:val="00D62533"/>
    <w:rsid w:val="00D6276A"/>
    <w:rsid w:val="00D62A2F"/>
    <w:rsid w:val="00D6404F"/>
    <w:rsid w:val="00D67553"/>
    <w:rsid w:val="00D70D57"/>
    <w:rsid w:val="00D85F1E"/>
    <w:rsid w:val="00D8760C"/>
    <w:rsid w:val="00D926FA"/>
    <w:rsid w:val="00D96F14"/>
    <w:rsid w:val="00DA01E2"/>
    <w:rsid w:val="00DA14C0"/>
    <w:rsid w:val="00DA1FB6"/>
    <w:rsid w:val="00DA25FD"/>
    <w:rsid w:val="00DA6D67"/>
    <w:rsid w:val="00DB1714"/>
    <w:rsid w:val="00DB4913"/>
    <w:rsid w:val="00DB5714"/>
    <w:rsid w:val="00DB7CE9"/>
    <w:rsid w:val="00DC233F"/>
    <w:rsid w:val="00DD4058"/>
    <w:rsid w:val="00DD5BAF"/>
    <w:rsid w:val="00DE33B0"/>
    <w:rsid w:val="00DE5701"/>
    <w:rsid w:val="00DE6591"/>
    <w:rsid w:val="00DE6E39"/>
    <w:rsid w:val="00DF1F79"/>
    <w:rsid w:val="00DF3216"/>
    <w:rsid w:val="00DF79A3"/>
    <w:rsid w:val="00DF79CA"/>
    <w:rsid w:val="00E05779"/>
    <w:rsid w:val="00E07BF8"/>
    <w:rsid w:val="00E14554"/>
    <w:rsid w:val="00E16485"/>
    <w:rsid w:val="00E2191A"/>
    <w:rsid w:val="00E21B65"/>
    <w:rsid w:val="00E266C9"/>
    <w:rsid w:val="00E327C1"/>
    <w:rsid w:val="00E33E1F"/>
    <w:rsid w:val="00E36736"/>
    <w:rsid w:val="00E37200"/>
    <w:rsid w:val="00E4037D"/>
    <w:rsid w:val="00E55C13"/>
    <w:rsid w:val="00E60960"/>
    <w:rsid w:val="00E621FD"/>
    <w:rsid w:val="00E650E1"/>
    <w:rsid w:val="00E75A7C"/>
    <w:rsid w:val="00E84DF9"/>
    <w:rsid w:val="00E90B31"/>
    <w:rsid w:val="00E90C9C"/>
    <w:rsid w:val="00E942C6"/>
    <w:rsid w:val="00E96663"/>
    <w:rsid w:val="00EA1106"/>
    <w:rsid w:val="00EA50B2"/>
    <w:rsid w:val="00EB0AEC"/>
    <w:rsid w:val="00EB1F36"/>
    <w:rsid w:val="00EC11C7"/>
    <w:rsid w:val="00EC2538"/>
    <w:rsid w:val="00EC5E8C"/>
    <w:rsid w:val="00ED09F1"/>
    <w:rsid w:val="00ED244A"/>
    <w:rsid w:val="00ED6252"/>
    <w:rsid w:val="00ED7CA9"/>
    <w:rsid w:val="00EE5C9B"/>
    <w:rsid w:val="00EF175C"/>
    <w:rsid w:val="00EF319B"/>
    <w:rsid w:val="00EF582A"/>
    <w:rsid w:val="00EF5B41"/>
    <w:rsid w:val="00EF78A1"/>
    <w:rsid w:val="00F01AD3"/>
    <w:rsid w:val="00F04963"/>
    <w:rsid w:val="00F1229A"/>
    <w:rsid w:val="00F2091C"/>
    <w:rsid w:val="00F32076"/>
    <w:rsid w:val="00F400C4"/>
    <w:rsid w:val="00F40437"/>
    <w:rsid w:val="00F409D0"/>
    <w:rsid w:val="00F41358"/>
    <w:rsid w:val="00F41FC9"/>
    <w:rsid w:val="00F44247"/>
    <w:rsid w:val="00F44E25"/>
    <w:rsid w:val="00F50A3C"/>
    <w:rsid w:val="00F519E4"/>
    <w:rsid w:val="00F520EE"/>
    <w:rsid w:val="00F53DB2"/>
    <w:rsid w:val="00F54B65"/>
    <w:rsid w:val="00F5594B"/>
    <w:rsid w:val="00F62435"/>
    <w:rsid w:val="00F6673F"/>
    <w:rsid w:val="00F66909"/>
    <w:rsid w:val="00F71AE9"/>
    <w:rsid w:val="00F7335D"/>
    <w:rsid w:val="00F80C3B"/>
    <w:rsid w:val="00F854AB"/>
    <w:rsid w:val="00F863E7"/>
    <w:rsid w:val="00F864C1"/>
    <w:rsid w:val="00F908D1"/>
    <w:rsid w:val="00F92ED8"/>
    <w:rsid w:val="00F97520"/>
    <w:rsid w:val="00FA023D"/>
    <w:rsid w:val="00FA6767"/>
    <w:rsid w:val="00FB118A"/>
    <w:rsid w:val="00FB1716"/>
    <w:rsid w:val="00FC1D3B"/>
    <w:rsid w:val="00FC3FD2"/>
    <w:rsid w:val="00FC442A"/>
    <w:rsid w:val="00FC694F"/>
    <w:rsid w:val="00FC7B18"/>
    <w:rsid w:val="00FD0CC0"/>
    <w:rsid w:val="00FD4BDF"/>
    <w:rsid w:val="00FE563B"/>
    <w:rsid w:val="00FE6067"/>
    <w:rsid w:val="00FF1600"/>
    <w:rsid w:val="00FF192F"/>
    <w:rsid w:val="00FF5330"/>
    <w:rsid w:val="00FF6E7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8AF24-638C-41D4-99B9-9E43C87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fz6GB6zy0JHTXKoUFeUSITNg5KpBN8fs6X5MohJaIU=</DigestValue>
    </Reference>
    <Reference Type="http://www.w3.org/2000/09/xmldsig#Object" URI="#idOfficeObject">
      <DigestMethod Algorithm="http://www.w3.org/2001/04/xmlenc#sha256"/>
      <DigestValue>M4YRPnQEud/+auzGJgPQZSbNUSa0+9/Zb7osWIny6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hyKuYBrbX4q2h0HscJ8eWBq/dBDBZde1FaFfzx2GN4=</DigestValue>
    </Reference>
    <Reference Type="http://www.w3.org/2000/09/xmldsig#Object" URI="#idValidSigLnImg">
      <DigestMethod Algorithm="http://www.w3.org/2001/04/xmlenc#sha256"/>
      <DigestValue>F2TuF0YhTTxLeyBi/HjfUXJnqs1tTzZNsjoGpjH9i4c=</DigestValue>
    </Reference>
    <Reference Type="http://www.w3.org/2000/09/xmldsig#Object" URI="#idInvalidSigLnImg">
      <DigestMethod Algorithm="http://www.w3.org/2001/04/xmlenc#sha256"/>
      <DigestValue>/+ZZo2cM2oFtlvSPJKSmETdXBKEMjF0ovuXOeKa+Wn8=</DigestValue>
    </Reference>
  </SignedInfo>
  <SignatureValue>DOWoOP0CCY6YUvSaQs4hclNXplz5sRX8qYWVIl6VI3pbDDrvlqlzT3L7S4Fa0Rl3A1pKTqCCaRcm
5BFUcPEUitQMPffFZZz3I3oYE0r49pde96rfIvOD4mwZ9aPhGTmzEkxRwSi2Z0yfEmZuD+EuP0ap
mcS+8XQCgKK5z/C9Gk9KUXtpXeVhlRAaMx4oi+AFMVaBOfH4wF3Gc8X66R/P/zG2GrCL8IywOMGx
Lw+hyCoYlKePENI/6YyN7yyBq1/U5F11y4UmASiES/RKCfcVhQvr4r4g+5l0N+S/BprxTAIXk92I
Pjqw2rcfyRY4s32WrMyLnq+gbNM3J4RPSvcG1A==</SignatureValue>
  <KeyInfo>
    <X509Data>
      <X509Certificate>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ghUj9lg1igkPp9MNddAoslDtdyNe0sDjZVEyqE5xyc=</DigestValue>
      </Reference>
      <Reference URI="/word/document.xml?ContentType=application/vnd.openxmlformats-officedocument.wordprocessingml.document.main+xml">
        <DigestMethod Algorithm="http://www.w3.org/2001/04/xmlenc#sha256"/>
        <DigestValue>1O9F+px730yVAZUH6UbeGIIHy/t0yuPP3O/613Tmluw=</DigestValue>
      </Reference>
      <Reference URI="/word/endnotes.xml?ContentType=application/vnd.openxmlformats-officedocument.wordprocessingml.endnotes+xml">
        <DigestMethod Algorithm="http://www.w3.org/2001/04/xmlenc#sha256"/>
        <DigestValue>5vOiZU4TTijRlcXeZmTCu04pqZeS1jg6mefcJww1/Sc=</DigestValue>
      </Reference>
      <Reference URI="/word/fontTable.xml?ContentType=application/vnd.openxmlformats-officedocument.wordprocessingml.fontTable+xml">
        <DigestMethod Algorithm="http://www.w3.org/2001/04/xmlenc#sha256"/>
        <DigestValue>StIiiiNlMIze8614yJ6gf0va6kjmTaVWivriHDfJTOM=</DigestValue>
      </Reference>
      <Reference URI="/word/footer1.xml?ContentType=application/vnd.openxmlformats-officedocument.wordprocessingml.footer+xml">
        <DigestMethod Algorithm="http://www.w3.org/2001/04/xmlenc#sha256"/>
        <DigestValue>yFEcgy/zxotP8GfViV756YJxeVSXU8rD1I3UhJlg5FY=</DigestValue>
      </Reference>
      <Reference URI="/word/footer2.xml?ContentType=application/vnd.openxmlformats-officedocument.wordprocessingml.footer+xml">
        <DigestMethod Algorithm="http://www.w3.org/2001/04/xmlenc#sha256"/>
        <DigestValue>ypqhT6tSp7+zTTzvXinVpICJd5XvkA/urvj2OB7KGvI=</DigestValue>
      </Reference>
      <Reference URI="/word/footnotes.xml?ContentType=application/vnd.openxmlformats-officedocument.wordprocessingml.footnotes+xml">
        <DigestMethod Algorithm="http://www.w3.org/2001/04/xmlenc#sha256"/>
        <DigestValue>BK3gzMUskbYJSrnZe+DZYb9m4Wuge0VwgFMtMcjcm1A=</DigestValue>
      </Reference>
      <Reference URI="/word/media/image1.emf?ContentType=image/x-emf">
        <DigestMethod Algorithm="http://www.w3.org/2001/04/xmlenc#sha256"/>
        <DigestValue>OkFjlRsTn8cjQUQi2AfTYGbXxm7SRaevxkEyxrYOeWQ=</DigestValue>
      </Reference>
      <Reference URI="/word/settings.xml?ContentType=application/vnd.openxmlformats-officedocument.wordprocessingml.settings+xml">
        <DigestMethod Algorithm="http://www.w3.org/2001/04/xmlenc#sha256"/>
        <DigestValue>WlohGs7ug++QcIwK8JivPVGn2L0FA2RKyK9xRRb0qIw=</DigestValue>
      </Reference>
      <Reference URI="/word/styles.xml?ContentType=application/vnd.openxmlformats-officedocument.wordprocessingml.styles+xml">
        <DigestMethod Algorithm="http://www.w3.org/2001/04/xmlenc#sha256"/>
        <DigestValue>sZ8C0h4BjOp0SfMfDN0cODzcAXD25OIPvbLKoYgsLSk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x5y90FqF1f+wIVh7oNsha4M5aiJgDYEX4kUAV3Cov8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09:1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9B1BBA-EE70-4684-8A4C-9C25D2D2D7E3}</SetupID>
          <SignatureText/>
          <SignatureImage>AQAAAGwAAAAAAAAAAAAAAJcAAABtAAAAAAAAAAAAAADXDgAAEQoAACBFTUYAAAEAADYFAAwAAAABAAAAAAAAAAAAAAAAAAAAAAUAAAAEAABAAQAA8AAAAAAAAAAAAAAAAAAAAADiBACAqQM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/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09:16:28Z</xd:SigningTime>
          <xd:SigningCertificate>
            <xd:Cert>
              <xd:CertDigest>
                <DigestMethod Algorithm="http://www.w3.org/2001/04/xmlenc#sha256"/>
                <DigestValue>ypQAu8emK2m4cTe2w0kgB910yKEdj15JL0Q3h1Hlevc=</DigestValue>
              </xd:CertDigest>
              <xd:IssuerSerial>
                <X509IssuerName>CN=CA of RoA, SERIALNUMBER=1, O=EKENG CJSC, C=AM</X509IssuerName>
                <X509SerialNumber>33526714944001885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uAsAACBFTUYAAAEAmBQFALs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</Object>
  <Object Id="idInvalidSigLnImg">AQAAAGwAAAAAAAAAAAAAAP8AAAB/AAAAAAAAAAAAAAAAGQAAuAsAACBFTUYAAAEAaBgFAME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SACL6wnfycMJ36PnCd+GWA3dcW+ZrAAAAAP//AAAAAAh2EloAAHStEgD/////AAAAALiSGwDIrBIAgekJdgAAAAAAAENoYXJVcHBlclcArRIAywIAAAAA9nXEHfZ1efjCdyStEgBAkfp12W7Vddlu1XVkX8F3AAgAAAACAAAAAAAANK0SAF6U1XUAAAAAAAAAAHKuEgAJAAAAYK4SAAkAAAAAAAAAAAAAAGCuEgBsrRIA05PVdQAAAAAAAgAAAAASAAkAAABgrhIACQAAAHBZ2XUAAAAAAAAAAGCuEgAJAAAAAAAAAJitEgASk9V1AAAAAAACAABgrhIACQAAAGR2AAgAAAAAJQAAAAwAAAABAAAAGAAAAAwAAAD/AAACEgAAAAwAAAABAAAAHgAAABgAAAAiAAAABAAAALYAAAARAAAAJQAAAAwAAAABAAAAVAAAANwAAAAjAAAABAAAALQAAAAQAAAAAQAAAAAAyEEAgL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6gPAGzYKAQv+c/v///4225YKoueWCiJu8kwAAAAAAAAAAAQAAAHCByIKIm7yTNroAAAAAAABVAQAAAAYAAKsAAAAABgAAjgAAAAACAABVBwAAQBL2dcQd9nXwKPZ1NO8SADP4wneW7xIAywIAAAAA9nXEHfZ1efjCd/HUA3eU7xIAAAAAAJTvEgDB1AN3XO8SACzwEgAAAPZ1AAD2ddlu1XXZbtV14AD2dQAIAAAAAgAAAAAAACDvEgBelNV1AAAAAAAAAABa8BIABwAAAEzwEgAHAAAAAAAAAAAAAABM8BIAWO8SANOT1XUAAAAAAAIAAAAAEgAHAAAATPASAAcAAABwWdl1AAAAAAAAAABM8BIABwAAAAAAAACE7xIAEpPVdQAAAAAAAgAATPAS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AADIQQCAu0EKAAAAcAAAACcAAABMAAAABAAAAAkAAABwAAAA9wAAAH0AAACcAAAAHwQ+BDQEPwQ4BEEEMAQ9BD4EOgAgAEEATgBEAFIASQBBAFMAWQBBAE4AIABBAFIASwBBAEQASQAgADIAOQAwADcAOAAzADAAMgA0ADQAAAAIAAAABwAAAAYAAAAHAAAABwAAAAUAAAAGAAAABwAAAAcAAAADAAAAAwAAAAcAAAAIAAAACAAAAAcAAAADAAAABwAAAAYAAAAFAAAABwAAAAgAAAADAAAABwAAAAcAAAAGAAAABw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45D-DA7B-440B-9BD0-8F7C9AF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9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ReStart Computers</cp:lastModifiedBy>
  <cp:revision>477</cp:revision>
  <cp:lastPrinted>2015-04-29T08:55:00Z</cp:lastPrinted>
  <dcterms:created xsi:type="dcterms:W3CDTF">2014-10-16T10:24:00Z</dcterms:created>
  <dcterms:modified xsi:type="dcterms:W3CDTF">2019-03-28T09:16:00Z</dcterms:modified>
</cp:coreProperties>
</file>